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826B8" w:rsidR="00F826B8" w:rsidP="0055518D" w:rsidRDefault="00346681" w14:paraId="089DC73A" w14:textId="3E8003B2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HOME AND COMMUNITY LIFE -</w:t>
      </w:r>
      <w:r w:rsidRPr="00F826B8" w:rsidR="0055518D">
        <w:rPr>
          <w:rFonts w:ascii="Arial" w:hAnsi="Arial" w:cs="Arial"/>
          <w:b/>
          <w:sz w:val="36"/>
          <w:szCs w:val="36"/>
        </w:rPr>
        <w:t xml:space="preserve"> ADVICE</w:t>
      </w:r>
    </w:p>
    <w:p w:rsidR="00F826B8" w:rsidP="0055518D" w:rsidRDefault="00F826B8" w14:paraId="27F0A715" w14:textId="5FB09A0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5518D">
        <w:rPr>
          <w:rFonts w:ascii="Arial" w:hAnsi="Arial" w:cs="Arial"/>
          <w:b/>
          <w:sz w:val="32"/>
          <w:szCs w:val="32"/>
        </w:rPr>
        <w:t xml:space="preserve">Education, Health and Care </w:t>
      </w:r>
      <w:r w:rsidR="0055518D">
        <w:rPr>
          <w:rFonts w:ascii="Arial" w:hAnsi="Arial" w:cs="Arial"/>
          <w:b/>
          <w:sz w:val="32"/>
          <w:szCs w:val="32"/>
        </w:rPr>
        <w:t xml:space="preserve">(EHC) </w:t>
      </w:r>
      <w:r w:rsidRPr="0055518D">
        <w:rPr>
          <w:rFonts w:ascii="Arial" w:hAnsi="Arial" w:cs="Arial"/>
          <w:b/>
          <w:sz w:val="32"/>
          <w:szCs w:val="32"/>
        </w:rPr>
        <w:t>Needs Assessment</w:t>
      </w:r>
    </w:p>
    <w:p w:rsidR="00346681" w:rsidP="00346681" w:rsidRDefault="00346681" w14:paraId="1511EFB0" w14:textId="77777777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6"/>
        <w:gridCol w:w="865"/>
      </w:tblGrid>
      <w:tr w:rsidRPr="00195631" w:rsidR="00346681" w:rsidTr="006F512F" w14:paraId="19E05BA5" w14:textId="77777777">
        <w:trPr>
          <w:trHeight w:val="318"/>
          <w:jc w:val="center"/>
        </w:trPr>
        <w:tc>
          <w:tcPr>
            <w:tcW w:w="6941" w:type="dxa"/>
            <w:gridSpan w:val="2"/>
            <w:tcBorders>
              <w:bottom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195631" w:rsidR="00346681" w:rsidP="000A0581" w:rsidRDefault="00346681" w14:paraId="12BDE3FF" w14:textId="6792C891">
            <w:pPr>
              <w:ind w:right="-613"/>
              <w:rPr>
                <w:rFonts w:ascii="Arial" w:hAnsi="Arial" w:eastAsia="MS Mincho" w:cs="Times New Roman"/>
                <w:b/>
                <w:bCs/>
                <w:sz w:val="22"/>
                <w:szCs w:val="22"/>
              </w:rPr>
            </w:pPr>
            <w:r w:rsidRPr="00195631">
              <w:rPr>
                <w:rFonts w:ascii="Arial" w:hAnsi="Arial" w:eastAsia="MS Mincho" w:cs="Times New Roman"/>
                <w:b/>
                <w:bCs/>
              </w:rPr>
              <w:t xml:space="preserve">Service/team </w:t>
            </w:r>
            <w:r>
              <w:rPr>
                <w:rFonts w:ascii="Arial" w:hAnsi="Arial" w:eastAsia="MS Mincho" w:cs="Times New Roman"/>
                <w:b/>
                <w:bCs/>
              </w:rPr>
              <w:t>providing advice</w:t>
            </w:r>
          </w:p>
        </w:tc>
      </w:tr>
      <w:tr w:rsidRPr="00195631" w:rsidR="00346681" w:rsidTr="006F512F" w14:paraId="1991EA5E" w14:textId="77777777">
        <w:trPr>
          <w:trHeight w:val="311"/>
          <w:jc w:val="center"/>
        </w:trPr>
        <w:tc>
          <w:tcPr>
            <w:tcW w:w="6076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195631" w:rsidR="00346681" w:rsidP="000A0581" w:rsidRDefault="006F512F" w14:paraId="4F2890A6" w14:textId="05421E79">
            <w:pPr>
              <w:ind w:right="-613"/>
              <w:rPr>
                <w:rFonts w:ascii="Arial" w:hAnsi="Arial" w:eastAsia="MS Mincho" w:cs="Times New Roman"/>
                <w:sz w:val="22"/>
                <w:szCs w:val="22"/>
              </w:rPr>
            </w:pPr>
            <w:r>
              <w:rPr>
                <w:rFonts w:ascii="Arial" w:hAnsi="Arial" w:eastAsia="MS Mincho" w:cs="Times New Roman"/>
                <w:sz w:val="22"/>
                <w:szCs w:val="22"/>
              </w:rPr>
              <w:t xml:space="preserve">Children’s </w:t>
            </w:r>
            <w:r w:rsidR="00346681">
              <w:rPr>
                <w:rFonts w:ascii="Arial" w:hAnsi="Arial" w:eastAsia="MS Mincho" w:cs="Times New Roman"/>
                <w:sz w:val="22"/>
                <w:szCs w:val="22"/>
              </w:rPr>
              <w:t>Social Care</w:t>
            </w:r>
          </w:p>
        </w:tc>
        <w:sdt>
          <w:sdtPr>
            <w:rPr>
              <w:rFonts w:ascii="Arial" w:hAnsi="Arial" w:eastAsia="MS Mincho" w:cs="Times New Roman"/>
            </w:rPr>
            <w:id w:val="52160595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865" w:type="dxa"/>
                <w:tcBorders>
                  <w:top w:val="single" w:color="auto" w:sz="12" w:space="0"/>
                  <w:bottom w:val="single" w:color="auto" w:sz="4" w:space="0"/>
                </w:tcBorders>
                <w:vAlign w:val="center"/>
              </w:tcPr>
              <w:p w:rsidRPr="00195631" w:rsidR="00346681" w:rsidP="000A0581" w:rsidRDefault="00346681" w14:paraId="624203A0" w14:textId="77777777">
                <w:pPr>
                  <w:ind w:right="-613"/>
                  <w:rPr>
                    <w:rFonts w:ascii="Arial" w:hAnsi="Arial" w:eastAsia="MS Mincho" w:cs="Times New Roman"/>
                  </w:rPr>
                </w:pPr>
                <w:r>
                  <w:rPr>
                    <w:rFonts w:hint="eastAsia" w:ascii="MS Gothic" w:hAnsi="MS Gothic" w:eastAsia="MS Gothic" w:cs="Times New Roman"/>
                  </w:rPr>
                  <w:t>☐</w:t>
                </w:r>
              </w:p>
            </w:tc>
          </w:sdtContent>
        </w:sdt>
      </w:tr>
      <w:tr w:rsidRPr="00195631" w:rsidR="006F512F" w:rsidTr="006F512F" w14:paraId="2BCB6345" w14:textId="77777777">
        <w:trPr>
          <w:trHeight w:val="311"/>
          <w:jc w:val="center"/>
        </w:trPr>
        <w:tc>
          <w:tcPr>
            <w:tcW w:w="6076" w:type="dxa"/>
            <w:tcBorders>
              <w:top w:val="single" w:color="auto" w:sz="4" w:space="0"/>
            </w:tcBorders>
            <w:vAlign w:val="center"/>
          </w:tcPr>
          <w:p w:rsidR="006F512F" w:rsidP="000A0581" w:rsidRDefault="006F512F" w14:paraId="6A76B7F7" w14:textId="6A87FA7D">
            <w:pPr>
              <w:ind w:right="-613"/>
              <w:rPr>
                <w:rFonts w:ascii="Arial" w:hAnsi="Arial" w:eastAsia="MS Mincho" w:cs="Times New Roman"/>
              </w:rPr>
            </w:pPr>
            <w:r w:rsidRPr="006F512F">
              <w:rPr>
                <w:rFonts w:ascii="Arial" w:hAnsi="Arial" w:eastAsia="MS Mincho" w:cs="Times New Roman"/>
                <w:sz w:val="22"/>
                <w:szCs w:val="22"/>
              </w:rPr>
              <w:t>Adult’s Social Care</w:t>
            </w:r>
          </w:p>
        </w:tc>
        <w:sdt>
          <w:sdtPr>
            <w:rPr>
              <w:rFonts w:ascii="Arial" w:hAnsi="Arial" w:eastAsia="MS Mincho" w:cs="Times New Roman"/>
            </w:rPr>
            <w:id w:val="-207033515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865" w:type="dxa"/>
                <w:tcBorders>
                  <w:top w:val="single" w:color="auto" w:sz="4" w:space="0"/>
                </w:tcBorders>
                <w:vAlign w:val="center"/>
              </w:tcPr>
              <w:p w:rsidR="006F512F" w:rsidP="000A0581" w:rsidRDefault="006F512F" w14:paraId="677C6F6C" w14:textId="0EDC7203">
                <w:pPr>
                  <w:ind w:right="-613"/>
                  <w:rPr>
                    <w:rFonts w:ascii="Arial" w:hAnsi="Arial" w:eastAsia="MS Mincho" w:cs="Times New Roman"/>
                  </w:rPr>
                </w:pPr>
                <w:r w:rsidRPr="00195631">
                  <w:rPr>
                    <w:rFonts w:hint="eastAsia" w:ascii="MS Gothic" w:hAnsi="MS Gothic" w:eastAsia="MS Gothic" w:cs="Times New Roman"/>
                  </w:rPr>
                  <w:t>☐</w:t>
                </w:r>
              </w:p>
            </w:tc>
          </w:sdtContent>
        </w:sdt>
      </w:tr>
      <w:tr w:rsidRPr="00195631" w:rsidR="00346681" w:rsidTr="000A0581" w14:paraId="78CA48CD" w14:textId="77777777">
        <w:trPr>
          <w:trHeight w:val="311"/>
          <w:jc w:val="center"/>
        </w:trPr>
        <w:tc>
          <w:tcPr>
            <w:tcW w:w="6076" w:type="dxa"/>
            <w:vAlign w:val="center"/>
          </w:tcPr>
          <w:p w:rsidRPr="00195631" w:rsidR="00346681" w:rsidP="000A0581" w:rsidRDefault="00346681" w14:paraId="0DD8D871" w14:textId="1604E72B">
            <w:pPr>
              <w:ind w:right="-613"/>
              <w:rPr>
                <w:rFonts w:ascii="Arial" w:hAnsi="Arial" w:eastAsia="MS Mincho" w:cs="Times New Roman"/>
                <w:sz w:val="22"/>
                <w:szCs w:val="22"/>
              </w:rPr>
            </w:pPr>
            <w:r>
              <w:rPr>
                <w:rFonts w:ascii="Arial" w:hAnsi="Arial" w:eastAsia="MS Mincho" w:cs="Times New Roman"/>
                <w:sz w:val="22"/>
                <w:szCs w:val="22"/>
              </w:rPr>
              <w:t>Early Help</w:t>
            </w:r>
          </w:p>
        </w:tc>
        <w:sdt>
          <w:sdtPr>
            <w:rPr>
              <w:rFonts w:ascii="Arial" w:hAnsi="Arial" w:eastAsia="MS Mincho" w:cs="Times New Roman"/>
            </w:rPr>
            <w:id w:val="-130638357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865" w:type="dxa"/>
                <w:vAlign w:val="center"/>
              </w:tcPr>
              <w:p w:rsidRPr="00195631" w:rsidR="00346681" w:rsidP="000A0581" w:rsidRDefault="00346681" w14:paraId="52F414AE" w14:textId="77777777">
                <w:pPr>
                  <w:ind w:right="-613"/>
                  <w:rPr>
                    <w:rFonts w:ascii="Arial" w:hAnsi="Arial" w:eastAsia="MS Mincho" w:cs="Times New Roman"/>
                  </w:rPr>
                </w:pPr>
                <w:r w:rsidRPr="00195631">
                  <w:rPr>
                    <w:rFonts w:hint="eastAsia" w:ascii="MS Gothic" w:hAnsi="MS Gothic" w:eastAsia="MS Gothic" w:cs="Times New Roman"/>
                  </w:rPr>
                  <w:t>☐</w:t>
                </w:r>
              </w:p>
            </w:tc>
          </w:sdtContent>
        </w:sdt>
      </w:tr>
      <w:tr w:rsidRPr="00195631" w:rsidR="00346681" w:rsidTr="000A0581" w14:paraId="47AB8900" w14:textId="77777777">
        <w:trPr>
          <w:trHeight w:val="311"/>
          <w:jc w:val="center"/>
        </w:trPr>
        <w:tc>
          <w:tcPr>
            <w:tcW w:w="6076" w:type="dxa"/>
            <w:vAlign w:val="center"/>
          </w:tcPr>
          <w:p w:rsidRPr="00195631" w:rsidR="00346681" w:rsidP="000A0581" w:rsidRDefault="00346681" w14:paraId="0357C867" w14:textId="5803B03A">
            <w:pPr>
              <w:ind w:right="-613"/>
              <w:rPr>
                <w:rFonts w:ascii="Arial" w:hAnsi="Arial" w:eastAsia="MS Mincho" w:cs="Times New Roman"/>
                <w:sz w:val="22"/>
                <w:szCs w:val="22"/>
              </w:rPr>
            </w:pPr>
            <w:r>
              <w:rPr>
                <w:rFonts w:ascii="Arial" w:hAnsi="Arial" w:eastAsia="MS Mincho" w:cs="Times New Roman"/>
                <w:sz w:val="22"/>
                <w:szCs w:val="22"/>
              </w:rPr>
              <w:t>Leaving Care</w:t>
            </w:r>
          </w:p>
        </w:tc>
        <w:sdt>
          <w:sdtPr>
            <w:rPr>
              <w:rFonts w:ascii="Arial" w:hAnsi="Arial" w:eastAsia="MS Mincho" w:cs="Times New Roman"/>
            </w:rPr>
            <w:id w:val="-203479186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865" w:type="dxa"/>
                <w:vAlign w:val="center"/>
              </w:tcPr>
              <w:p w:rsidRPr="00195631" w:rsidR="00346681" w:rsidP="000A0581" w:rsidRDefault="00346681" w14:paraId="59AFC87F" w14:textId="77777777">
                <w:pPr>
                  <w:ind w:right="-613"/>
                  <w:rPr>
                    <w:rFonts w:ascii="Arial" w:hAnsi="Arial" w:eastAsia="MS Mincho" w:cs="Times New Roman"/>
                  </w:rPr>
                </w:pPr>
                <w:r w:rsidRPr="00195631">
                  <w:rPr>
                    <w:rFonts w:hint="eastAsia" w:ascii="MS Gothic" w:hAnsi="MS Gothic" w:eastAsia="MS Gothic" w:cs="Times New Roman"/>
                  </w:rPr>
                  <w:t>☐</w:t>
                </w:r>
              </w:p>
            </w:tc>
          </w:sdtContent>
        </w:sdt>
      </w:tr>
      <w:tr w:rsidRPr="00195631" w:rsidR="00346681" w:rsidTr="000A0581" w14:paraId="06802ADA" w14:textId="77777777">
        <w:trPr>
          <w:trHeight w:val="311"/>
          <w:jc w:val="center"/>
        </w:trPr>
        <w:tc>
          <w:tcPr>
            <w:tcW w:w="6076" w:type="dxa"/>
            <w:vAlign w:val="center"/>
          </w:tcPr>
          <w:p w:rsidRPr="00195631" w:rsidR="00346681" w:rsidP="000A0581" w:rsidRDefault="00346681" w14:paraId="1AB3AF2D" w14:textId="27A78902">
            <w:pPr>
              <w:ind w:right="-613"/>
              <w:rPr>
                <w:rFonts w:ascii="Arial" w:hAnsi="Arial" w:eastAsia="MS Mincho" w:cs="Times New Roman"/>
                <w:sz w:val="22"/>
                <w:szCs w:val="22"/>
              </w:rPr>
            </w:pPr>
            <w:r>
              <w:rPr>
                <w:rFonts w:ascii="Arial" w:hAnsi="Arial" w:eastAsia="MS Mincho" w:cs="Times New Roman"/>
                <w:sz w:val="22"/>
                <w:szCs w:val="22"/>
              </w:rPr>
              <w:t>Youth Justice Service</w:t>
            </w:r>
          </w:p>
        </w:tc>
        <w:sdt>
          <w:sdtPr>
            <w:rPr>
              <w:rFonts w:ascii="Arial" w:hAnsi="Arial" w:eastAsia="MS Mincho" w:cs="Times New Roman"/>
            </w:rPr>
            <w:id w:val="-187097726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865" w:type="dxa"/>
                <w:vAlign w:val="center"/>
              </w:tcPr>
              <w:p w:rsidRPr="00195631" w:rsidR="00346681" w:rsidP="000A0581" w:rsidRDefault="00346681" w14:paraId="7A541395" w14:textId="77777777">
                <w:pPr>
                  <w:ind w:right="-613"/>
                  <w:rPr>
                    <w:rFonts w:ascii="Arial" w:hAnsi="Arial" w:eastAsia="MS Mincho" w:cs="Times New Roman"/>
                  </w:rPr>
                </w:pPr>
                <w:r w:rsidRPr="00195631">
                  <w:rPr>
                    <w:rFonts w:hint="eastAsia" w:ascii="MS Gothic" w:hAnsi="MS Gothic" w:eastAsia="MS Gothic" w:cs="Times New Roman"/>
                  </w:rPr>
                  <w:t>☐</w:t>
                </w:r>
              </w:p>
            </w:tc>
          </w:sdtContent>
        </w:sdt>
      </w:tr>
      <w:tr w:rsidRPr="00195631" w:rsidR="00346681" w:rsidTr="000A0581" w14:paraId="4D21D7EF" w14:textId="77777777">
        <w:trPr>
          <w:trHeight w:val="311"/>
          <w:jc w:val="center"/>
        </w:trPr>
        <w:tc>
          <w:tcPr>
            <w:tcW w:w="6076" w:type="dxa"/>
            <w:vAlign w:val="center"/>
          </w:tcPr>
          <w:p w:rsidR="00346681" w:rsidP="000A0581" w:rsidRDefault="00346681" w14:paraId="3CF90343" w14:textId="7722FFF3">
            <w:pPr>
              <w:ind w:right="-613"/>
              <w:rPr>
                <w:rFonts w:ascii="Arial" w:hAnsi="Arial" w:eastAsia="MS Mincho" w:cs="Times New Roman"/>
              </w:rPr>
            </w:pPr>
            <w:r>
              <w:rPr>
                <w:rFonts w:ascii="Arial" w:hAnsi="Arial" w:eastAsia="MS Mincho" w:cs="Times New Roman"/>
              </w:rPr>
              <w:t>Other</w:t>
            </w:r>
          </w:p>
        </w:tc>
        <w:sdt>
          <w:sdtPr>
            <w:rPr>
              <w:rFonts w:ascii="Arial" w:hAnsi="Arial" w:eastAsia="MS Mincho" w:cs="Times New Roman"/>
            </w:rPr>
            <w:id w:val="-51623621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865" w:type="dxa"/>
                <w:vAlign w:val="center"/>
              </w:tcPr>
              <w:p w:rsidR="00346681" w:rsidP="000A0581" w:rsidRDefault="00346681" w14:paraId="37FF02F9" w14:textId="389FA603">
                <w:pPr>
                  <w:ind w:right="-613"/>
                  <w:rPr>
                    <w:rFonts w:ascii="Arial" w:hAnsi="Arial" w:eastAsia="MS Mincho" w:cs="Times New Roman"/>
                  </w:rPr>
                </w:pPr>
                <w:r w:rsidRPr="00195631">
                  <w:rPr>
                    <w:rFonts w:hint="eastAsia" w:ascii="MS Gothic" w:hAnsi="MS Gothic" w:eastAsia="MS Gothic" w:cs="Times New Roman"/>
                  </w:rPr>
                  <w:t>☐</w:t>
                </w:r>
              </w:p>
            </w:tc>
          </w:sdtContent>
        </w:sdt>
      </w:tr>
    </w:tbl>
    <w:p w:rsidR="00BB3175" w:rsidP="0055518D" w:rsidRDefault="00BB3175" w14:paraId="6F8D3CA4" w14:textId="77777777">
      <w:pPr>
        <w:pStyle w:val="NoSpacing"/>
        <w:rPr>
          <w:lang w:val="en-US"/>
        </w:rPr>
      </w:pPr>
    </w:p>
    <w:p w:rsidR="001D4A03" w:rsidP="008E069E" w:rsidRDefault="001D4A03" w14:paraId="61F92B5B" w14:textId="77777777">
      <w:pPr>
        <w:spacing w:after="0" w:line="240" w:lineRule="auto"/>
        <w:ind w:right="-613"/>
        <w:jc w:val="both"/>
        <w:rPr>
          <w:rFonts w:ascii="Arial" w:hAnsi="Arial" w:eastAsia="MS Mincho" w:cs="Times New Roman"/>
          <w:b/>
          <w:bCs/>
          <w:sz w:val="24"/>
          <w:szCs w:val="24"/>
          <w:lang w:val="en-US"/>
        </w:rPr>
      </w:pPr>
    </w:p>
    <w:p w:rsidR="00BB3175" w:rsidP="00DE5D50" w:rsidRDefault="008E069E" w14:paraId="185C59CA" w14:textId="4EAEBF64">
      <w:pPr>
        <w:spacing w:after="0" w:line="240" w:lineRule="auto"/>
        <w:ind w:right="-24"/>
        <w:jc w:val="both"/>
        <w:rPr>
          <w:rStyle w:val="Hyperlink"/>
          <w:rFonts w:ascii="Arial" w:hAnsi="Arial" w:eastAsia="MS Mincho" w:cs="Times New Roman"/>
          <w:b/>
          <w:bCs/>
          <w:sz w:val="24"/>
          <w:szCs w:val="24"/>
          <w:lang w:val="en-US"/>
        </w:rPr>
      </w:pPr>
      <w:r w:rsidRPr="008E069E">
        <w:rPr>
          <w:rFonts w:ascii="Arial" w:hAnsi="Arial" w:eastAsia="MS Mincho" w:cs="Times New Roman"/>
          <w:b/>
          <w:bCs/>
          <w:sz w:val="24"/>
          <w:szCs w:val="24"/>
          <w:lang w:val="en-US"/>
        </w:rPr>
        <w:t xml:space="preserve">Guidance </w:t>
      </w:r>
      <w:r w:rsidR="00597BAC">
        <w:rPr>
          <w:rFonts w:ascii="Arial" w:hAnsi="Arial" w:eastAsia="MS Mincho" w:cs="Times New Roman"/>
          <w:b/>
          <w:bCs/>
          <w:sz w:val="24"/>
          <w:szCs w:val="24"/>
          <w:lang w:val="en-US"/>
        </w:rPr>
        <w:t xml:space="preserve">and </w:t>
      </w:r>
      <w:r w:rsidR="00C51645">
        <w:rPr>
          <w:rFonts w:ascii="Arial" w:hAnsi="Arial" w:eastAsia="MS Mincho" w:cs="Times New Roman"/>
          <w:b/>
          <w:bCs/>
          <w:sz w:val="24"/>
          <w:szCs w:val="24"/>
          <w:lang w:val="en-US"/>
        </w:rPr>
        <w:t xml:space="preserve">a </w:t>
      </w:r>
      <w:r w:rsidR="00597BAC">
        <w:rPr>
          <w:rFonts w:ascii="Arial" w:hAnsi="Arial" w:eastAsia="MS Mincho" w:cs="Times New Roman"/>
          <w:b/>
          <w:bCs/>
          <w:sz w:val="24"/>
          <w:szCs w:val="24"/>
          <w:lang w:val="en-US"/>
        </w:rPr>
        <w:t xml:space="preserve">good practice example can be found on the </w:t>
      </w:r>
      <w:hyperlink w:history="1" r:id="rId11">
        <w:r w:rsidRPr="00323CC4" w:rsidR="00597BAC">
          <w:rPr>
            <w:rStyle w:val="Hyperlink"/>
            <w:rFonts w:ascii="Arial" w:hAnsi="Arial" w:eastAsia="MS Mincho" w:cs="Times New Roman"/>
            <w:b/>
            <w:bCs/>
            <w:sz w:val="24"/>
            <w:szCs w:val="24"/>
            <w:lang w:val="en-US"/>
          </w:rPr>
          <w:t>‘Good Practice Guide’</w:t>
        </w:r>
      </w:hyperlink>
    </w:p>
    <w:p w:rsidRPr="008E069E" w:rsidR="001D4A03" w:rsidP="008E069E" w:rsidRDefault="001D4A03" w14:paraId="5BA0354F" w14:textId="77777777">
      <w:pPr>
        <w:spacing w:after="0" w:line="240" w:lineRule="auto"/>
        <w:ind w:right="-613"/>
        <w:jc w:val="both"/>
        <w:rPr>
          <w:rFonts w:ascii="Arial" w:hAnsi="Arial" w:eastAsia="MS Mincho" w:cs="Times New Roman"/>
          <w:b/>
          <w:bCs/>
          <w:sz w:val="24"/>
          <w:szCs w:val="24"/>
          <w:lang w:val="en-US"/>
        </w:rPr>
      </w:pPr>
    </w:p>
    <w:p w:rsidR="00346681" w:rsidP="00BB3175" w:rsidRDefault="00346681" w14:paraId="60406FD0" w14:textId="77777777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tbl>
      <w:tblPr>
        <w:tblStyle w:val="TableGrid"/>
        <w:tblW w:w="10358" w:type="dxa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358"/>
      </w:tblGrid>
      <w:tr w:rsidRPr="003D2D86" w:rsidR="00BB3175" w:rsidTr="00AA6C34" w14:paraId="114C3187" w14:textId="77777777">
        <w:trPr>
          <w:trHeight w:val="454"/>
          <w:jc w:val="center"/>
        </w:trPr>
        <w:tc>
          <w:tcPr>
            <w:tcW w:w="10358" w:type="dxa"/>
            <w:shd w:val="clear" w:color="auto" w:fill="595959" w:themeFill="text1" w:themeFillTint="A6"/>
            <w:vAlign w:val="center"/>
          </w:tcPr>
          <w:p w:rsidRPr="003D2D86" w:rsidR="00BB3175" w:rsidP="00AA6C34" w:rsidRDefault="00BB3175" w14:paraId="29ED57C0" w14:textId="77777777">
            <w:pPr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 xml:space="preserve">SECTION 1: </w:t>
            </w:r>
            <w:r w:rsidRPr="009E57E5"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>PERSONAL INFORMATION</w:t>
            </w:r>
          </w:p>
        </w:tc>
      </w:tr>
    </w:tbl>
    <w:p w:rsidR="00BB3175" w:rsidP="00BB3175" w:rsidRDefault="00BB3175" w14:paraId="3314B42D" w14:textId="77777777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263"/>
        <w:gridCol w:w="2835"/>
        <w:gridCol w:w="2073"/>
        <w:gridCol w:w="3177"/>
      </w:tblGrid>
      <w:tr w:rsidRPr="00FD5D45" w:rsidR="00BB3175" w:rsidTr="22A21DF2" w14:paraId="09D37005" w14:textId="77777777">
        <w:trPr>
          <w:trHeight w:val="454"/>
          <w:jc w:val="center"/>
        </w:trPr>
        <w:tc>
          <w:tcPr>
            <w:tcW w:w="10348" w:type="dxa"/>
            <w:gridSpan w:val="4"/>
            <w:shd w:val="clear" w:color="auto" w:fill="D9D9D9" w:themeFill="background1" w:themeFillShade="D9"/>
            <w:vAlign w:val="center"/>
          </w:tcPr>
          <w:p w:rsidRPr="00FD5D45" w:rsidR="00BB3175" w:rsidP="00AA6C34" w:rsidRDefault="00BB3175" w14:paraId="3C50FBAA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5D45">
              <w:rPr>
                <w:rFonts w:ascii="Arial" w:hAnsi="Arial" w:cs="Arial"/>
                <w:b/>
                <w:sz w:val="22"/>
                <w:szCs w:val="22"/>
              </w:rPr>
              <w:t>DETAILS OF THE CHILD/YOUNG PERSON</w:t>
            </w:r>
          </w:p>
        </w:tc>
      </w:tr>
      <w:tr w:rsidRPr="00FD5D45" w:rsidR="00BB3175" w:rsidTr="22A21DF2" w14:paraId="440167DA" w14:textId="77777777">
        <w:trPr>
          <w:trHeight w:val="454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Pr="00FD5D45" w:rsidR="00BB3175" w:rsidP="00AA6C34" w:rsidRDefault="00A81A95" w14:paraId="0F7D1954" w14:textId="31A130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ven</w:t>
            </w:r>
            <w:r w:rsidRPr="00FD5D45" w:rsidR="00BB3175">
              <w:rPr>
                <w:rFonts w:ascii="Arial" w:hAnsi="Arial" w:cs="Arial"/>
                <w:sz w:val="22"/>
                <w:szCs w:val="22"/>
              </w:rPr>
              <w:t xml:space="preserve"> nam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2835" w:type="dxa"/>
            <w:vAlign w:val="center"/>
          </w:tcPr>
          <w:p w:rsidRPr="00FD5D45" w:rsidR="00BB3175" w:rsidP="00AA6C34" w:rsidRDefault="00BB3175" w14:paraId="4D41771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F2F2F2" w:themeFill="background1" w:themeFillShade="F2"/>
            <w:vAlign w:val="center"/>
          </w:tcPr>
          <w:p w:rsidRPr="00FD5D45" w:rsidR="00BB3175" w:rsidP="00AA6C34" w:rsidRDefault="00A81A95" w14:paraId="63839E4D" w14:textId="2298CD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 name</w:t>
            </w:r>
          </w:p>
        </w:tc>
        <w:tc>
          <w:tcPr>
            <w:tcW w:w="3177" w:type="dxa"/>
            <w:vAlign w:val="center"/>
          </w:tcPr>
          <w:p w:rsidRPr="00FD5D45" w:rsidR="00BB3175" w:rsidP="00AA6C34" w:rsidRDefault="00BB3175" w14:paraId="4B5CD91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FD5D45" w:rsidR="00BB3175" w:rsidTr="22A21DF2" w14:paraId="1974DD12" w14:textId="77777777">
        <w:trPr>
          <w:trHeight w:val="454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Pr="00FD5D45" w:rsidR="00BB3175" w:rsidP="00AA6C34" w:rsidRDefault="00BB3175" w14:paraId="04F9F2E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D5D45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2835" w:type="dxa"/>
            <w:vAlign w:val="center"/>
          </w:tcPr>
          <w:p w:rsidRPr="00FD5D45" w:rsidR="00BB3175" w:rsidP="00AA6C34" w:rsidRDefault="00BB3175" w14:paraId="03E7960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F2F2F2" w:themeFill="background1" w:themeFillShade="F2"/>
            <w:vAlign w:val="center"/>
          </w:tcPr>
          <w:p w:rsidRPr="00FD5D45" w:rsidR="00BB3175" w:rsidP="00AA6C34" w:rsidRDefault="00BB3175" w14:paraId="667360C9" w14:textId="6D56D786">
            <w:pPr>
              <w:rPr>
                <w:rFonts w:ascii="Arial" w:hAnsi="Arial" w:cs="Arial"/>
                <w:sz w:val="22"/>
                <w:szCs w:val="22"/>
              </w:rPr>
            </w:pPr>
            <w:r w:rsidRPr="22A21DF2">
              <w:rPr>
                <w:rFonts w:ascii="Arial" w:hAnsi="Arial" w:cs="Arial"/>
                <w:sz w:val="22"/>
                <w:szCs w:val="22"/>
              </w:rPr>
              <w:t>Gender they identify with</w:t>
            </w:r>
          </w:p>
        </w:tc>
        <w:tc>
          <w:tcPr>
            <w:tcW w:w="3177" w:type="dxa"/>
            <w:vAlign w:val="center"/>
          </w:tcPr>
          <w:p w:rsidRPr="00FD5D45" w:rsidR="00BB3175" w:rsidP="00AA6C34" w:rsidRDefault="00BB3175" w14:paraId="7354DB7A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22A21DF2" w:rsidTr="22A21DF2" w14:paraId="64D58054" w14:textId="77777777">
        <w:trPr>
          <w:trHeight w:val="795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22A21DF2" w:rsidP="22A21DF2" w:rsidRDefault="00597BAC" w14:paraId="00CD1BFE" w14:textId="57E0565F">
            <w:pPr>
              <w:rPr>
                <w:rFonts w:ascii="Arial" w:hAnsi="Arial" w:cs="Arial"/>
                <w:sz w:val="22"/>
                <w:szCs w:val="22"/>
              </w:rPr>
            </w:pPr>
            <w:r w:rsidRPr="00FD5D45">
              <w:rPr>
                <w:rFonts w:ascii="Arial" w:hAnsi="Arial" w:cs="Arial"/>
                <w:sz w:val="22"/>
                <w:szCs w:val="22"/>
              </w:rPr>
              <w:t>Home Address</w:t>
            </w:r>
          </w:p>
        </w:tc>
        <w:tc>
          <w:tcPr>
            <w:tcW w:w="2835" w:type="dxa"/>
            <w:vAlign w:val="center"/>
          </w:tcPr>
          <w:p w:rsidR="22A21DF2" w:rsidP="22A21DF2" w:rsidRDefault="22A21DF2" w14:paraId="0EB7FCFE" w14:textId="713E5E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F2F2F2" w:themeFill="background1" w:themeFillShade="F2"/>
            <w:vAlign w:val="center"/>
          </w:tcPr>
          <w:p w:rsidR="22A21DF2" w:rsidP="22A21DF2" w:rsidRDefault="22A21DF2" w14:paraId="74CF4FBE" w14:textId="429720AB">
            <w:pPr>
              <w:rPr>
                <w:rFonts w:ascii="Arial" w:hAnsi="Arial" w:cs="Arial"/>
                <w:sz w:val="22"/>
                <w:szCs w:val="22"/>
              </w:rPr>
            </w:pPr>
            <w:r w:rsidRPr="22A21DF2">
              <w:rPr>
                <w:rFonts w:ascii="Arial" w:hAnsi="Arial" w:cs="Arial"/>
                <w:sz w:val="22"/>
                <w:szCs w:val="22"/>
              </w:rPr>
              <w:t>Gender at birth (if applicable)</w:t>
            </w:r>
          </w:p>
        </w:tc>
        <w:tc>
          <w:tcPr>
            <w:tcW w:w="3177" w:type="dxa"/>
            <w:vAlign w:val="center"/>
          </w:tcPr>
          <w:p w:rsidR="22A21DF2" w:rsidP="22A21DF2" w:rsidRDefault="22A21DF2" w14:paraId="589E4E2C" w14:textId="0A0C37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346681" w:rsidP="00BB3175" w:rsidRDefault="00346681" w14:paraId="438039ED" w14:textId="77777777">
      <w:pPr>
        <w:spacing w:after="0" w:line="240" w:lineRule="auto"/>
        <w:ind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="001D4A03" w:rsidP="00BB3175" w:rsidRDefault="001D4A03" w14:paraId="7206677A" w14:textId="77777777">
      <w:pPr>
        <w:spacing w:after="0" w:line="240" w:lineRule="auto"/>
        <w:ind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="00BB3175" w:rsidP="00BB3175" w:rsidRDefault="00BB3175" w14:paraId="6DDDDB0C" w14:textId="77777777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297"/>
        <w:gridCol w:w="4025"/>
        <w:gridCol w:w="4026"/>
      </w:tblGrid>
      <w:tr w:rsidRPr="00FD5D45" w:rsidR="00BB3175" w:rsidTr="00AA6C34" w14:paraId="13DB7E60" w14:textId="77777777">
        <w:trPr>
          <w:trHeight w:val="454"/>
          <w:jc w:val="center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:rsidRPr="00FD5D45" w:rsidR="00BB3175" w:rsidP="006400C0" w:rsidRDefault="00BB3175" w14:paraId="7329562A" w14:textId="434266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5D45">
              <w:rPr>
                <w:rFonts w:ascii="Arial" w:hAnsi="Arial" w:cs="Arial"/>
                <w:b/>
                <w:sz w:val="22"/>
                <w:szCs w:val="22"/>
              </w:rPr>
              <w:t>PARENT/CARER DETAILS</w:t>
            </w:r>
          </w:p>
        </w:tc>
      </w:tr>
      <w:tr w:rsidRPr="00FD5D45" w:rsidR="00BB3175" w:rsidTr="000E49AE" w14:paraId="52EDCFA0" w14:textId="77777777">
        <w:trPr>
          <w:trHeight w:val="454"/>
          <w:jc w:val="center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Pr="00FD5D45" w:rsidR="00BB3175" w:rsidP="00AA6C34" w:rsidRDefault="00BB3175" w14:paraId="668BD8C1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:rsidRPr="00FD5D45" w:rsidR="00BB3175" w:rsidP="00AA6C34" w:rsidRDefault="00BB3175" w14:paraId="1E074094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5D45">
              <w:rPr>
                <w:rFonts w:ascii="Arial" w:hAnsi="Arial" w:cs="Arial"/>
                <w:b/>
                <w:sz w:val="22"/>
                <w:szCs w:val="22"/>
              </w:rPr>
              <w:t>Parent / Carer 1</w:t>
            </w: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Pr="00FD5D45" w:rsidR="00BB3175" w:rsidP="00AA6C34" w:rsidRDefault="00BB3175" w14:paraId="174526CA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5D45">
              <w:rPr>
                <w:rFonts w:ascii="Arial" w:hAnsi="Arial" w:cs="Arial"/>
                <w:b/>
                <w:sz w:val="22"/>
                <w:szCs w:val="22"/>
              </w:rPr>
              <w:t>Parent / Carer 2</w:t>
            </w:r>
          </w:p>
        </w:tc>
      </w:tr>
      <w:tr w:rsidRPr="00FD5D45" w:rsidR="00BB3175" w:rsidTr="000E49AE" w14:paraId="0C95E506" w14:textId="77777777">
        <w:trPr>
          <w:trHeight w:val="454"/>
          <w:jc w:val="center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Pr="00FD5D45" w:rsidR="00BB3175" w:rsidP="00AA6C34" w:rsidRDefault="008A18B4" w14:paraId="5DCB32BB" w14:textId="36EBD9B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me</w:t>
            </w: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:rsidRPr="00FD5D45" w:rsidR="00BB3175" w:rsidP="00AA6C34" w:rsidRDefault="00BB3175" w14:paraId="576605E0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Pr="00FD5D45" w:rsidR="00BB3175" w:rsidP="00AA6C34" w:rsidRDefault="00BB3175" w14:paraId="7FFC4953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FD5D45" w:rsidR="00BB3175" w:rsidTr="000E49AE" w14:paraId="2B3C418B" w14:textId="77777777">
        <w:trPr>
          <w:trHeight w:val="454"/>
          <w:jc w:val="center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Pr="00FD5D45" w:rsidR="00BB3175" w:rsidP="00AA6C34" w:rsidRDefault="00BB3175" w14:paraId="62C4CC04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D5D45">
              <w:rPr>
                <w:rFonts w:ascii="Arial" w:hAnsi="Arial" w:cs="Arial"/>
                <w:bCs/>
                <w:sz w:val="22"/>
                <w:szCs w:val="22"/>
              </w:rPr>
              <w:t>Relationship to child/young person</w:t>
            </w: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:rsidRPr="00FD5D45" w:rsidR="00BB3175" w:rsidP="00AA6C34" w:rsidRDefault="00BB3175" w14:paraId="32D38F71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Pr="00FD5D45" w:rsidR="00BB3175" w:rsidP="00AA6C34" w:rsidRDefault="00BB3175" w14:paraId="7932C1A8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FD5D45" w:rsidR="00BB3175" w:rsidTr="000E49AE" w14:paraId="3655C715" w14:textId="77777777">
        <w:trPr>
          <w:trHeight w:val="454"/>
          <w:jc w:val="center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Pr="00FD5D45" w:rsidR="00BB3175" w:rsidP="00AA6C34" w:rsidRDefault="00BB3175" w14:paraId="41AB408C" w14:textId="110CD36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D5D45">
              <w:rPr>
                <w:rFonts w:ascii="Arial" w:hAnsi="Arial" w:cs="Arial"/>
                <w:bCs/>
                <w:sz w:val="22"/>
                <w:szCs w:val="22"/>
              </w:rPr>
              <w:t>Parental responsibility</w:t>
            </w: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:rsidRPr="008A18B4" w:rsidR="00A2672E" w:rsidP="008A18B4" w:rsidRDefault="00BB3175" w14:paraId="61D80689" w14:textId="34178C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D45">
              <w:rPr>
                <w:rFonts w:ascii="Arial" w:hAnsi="Arial" w:cs="Arial"/>
                <w:bCs/>
                <w:sz w:val="22"/>
                <w:szCs w:val="22"/>
              </w:rPr>
              <w:t>Yes / No</w:t>
            </w: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Pr="00FD5D45" w:rsidR="00BB3175" w:rsidP="00AA6C34" w:rsidRDefault="00BB3175" w14:paraId="377FA125" w14:textId="777777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D45">
              <w:rPr>
                <w:rFonts w:ascii="Arial" w:hAnsi="Arial" w:cs="Arial"/>
                <w:bCs/>
                <w:sz w:val="22"/>
                <w:szCs w:val="22"/>
              </w:rPr>
              <w:t>Yes / No</w:t>
            </w:r>
          </w:p>
        </w:tc>
      </w:tr>
      <w:tr w:rsidRPr="00FD5D45" w:rsidR="008A18B4" w:rsidTr="000E49AE" w14:paraId="1ED0A856" w14:textId="77777777">
        <w:trPr>
          <w:trHeight w:val="454"/>
          <w:jc w:val="center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Pr="00FD5D45" w:rsidR="008A18B4" w:rsidP="008A18B4" w:rsidRDefault="008A18B4" w14:paraId="4AD59D0B" w14:textId="2EF80ED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in Carer</w:t>
            </w: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:rsidRPr="00FD5D45" w:rsidR="008A18B4" w:rsidP="008A18B4" w:rsidRDefault="008A18B4" w14:paraId="7FF68EC0" w14:textId="026C6E07">
            <w:pPr>
              <w:jc w:val="center"/>
              <w:rPr>
                <w:rFonts w:ascii="Arial" w:hAnsi="Arial" w:cs="Arial"/>
                <w:bCs/>
              </w:rPr>
            </w:pPr>
            <w:r w:rsidRPr="00FD5D45">
              <w:rPr>
                <w:rFonts w:ascii="Arial" w:hAnsi="Arial" w:cs="Arial"/>
                <w:bCs/>
                <w:sz w:val="22"/>
                <w:szCs w:val="22"/>
              </w:rPr>
              <w:t>Yes / No</w:t>
            </w: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Pr="00FD5D45" w:rsidR="008A18B4" w:rsidP="008A18B4" w:rsidRDefault="008A18B4" w14:paraId="30CF6133" w14:textId="14C5C11C">
            <w:pPr>
              <w:jc w:val="center"/>
              <w:rPr>
                <w:rFonts w:ascii="Arial" w:hAnsi="Arial" w:cs="Arial"/>
                <w:bCs/>
              </w:rPr>
            </w:pPr>
            <w:r w:rsidRPr="00FD5D45">
              <w:rPr>
                <w:rFonts w:ascii="Arial" w:hAnsi="Arial" w:cs="Arial"/>
                <w:bCs/>
                <w:sz w:val="22"/>
                <w:szCs w:val="22"/>
              </w:rPr>
              <w:t>Yes / No</w:t>
            </w:r>
          </w:p>
        </w:tc>
      </w:tr>
    </w:tbl>
    <w:p w:rsidR="00C51645" w:rsidP="005A17FB" w:rsidRDefault="00C51645" w14:paraId="3CAEFFC8" w14:textId="20976E3B">
      <w:pPr>
        <w:tabs>
          <w:tab w:val="left" w:pos="372"/>
        </w:tabs>
        <w:rPr>
          <w:rFonts w:ascii="Arial" w:hAnsi="Arial" w:cs="Arial"/>
          <w:b/>
          <w:sz w:val="36"/>
          <w:szCs w:val="36"/>
        </w:rPr>
        <w:sectPr w:rsidR="00C51645" w:rsidSect="00E22514">
          <w:headerReference w:type="default" r:id="rId12"/>
          <w:footerReference w:type="default" r:id="rId13"/>
          <w:pgSz w:w="11906" w:h="16838" w:orient="portrait"/>
          <w:pgMar w:top="1418" w:right="720" w:bottom="720" w:left="720" w:header="510" w:footer="330" w:gutter="0"/>
          <w:cols w:space="708"/>
          <w:docGrid w:linePitch="360"/>
        </w:sectPr>
      </w:pPr>
    </w:p>
    <w:tbl>
      <w:tblPr>
        <w:tblStyle w:val="TableGrid"/>
        <w:tblW w:w="10346" w:type="dxa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346"/>
      </w:tblGrid>
      <w:tr w:rsidRPr="003D2D86" w:rsidR="00EA03B0" w:rsidTr="00EA03B0" w14:paraId="65F63CCB" w14:textId="77777777">
        <w:trPr>
          <w:trHeight w:val="454"/>
          <w:jc w:val="center"/>
        </w:trPr>
        <w:tc>
          <w:tcPr>
            <w:tcW w:w="10346" w:type="dxa"/>
            <w:shd w:val="clear" w:color="auto" w:fill="595959" w:themeFill="text1" w:themeFillTint="A6"/>
            <w:vAlign w:val="center"/>
          </w:tcPr>
          <w:p w:rsidRPr="003D2D86" w:rsidR="00EA03B0" w:rsidP="00AA6C34" w:rsidRDefault="00EA03B0" w14:paraId="1702EACB" w14:textId="7EC84C3F">
            <w:pPr>
              <w:ind w:right="-40"/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lastRenderedPageBreak/>
              <w:t xml:space="preserve">SECTION 2: </w:t>
            </w:r>
            <w:r w:rsidR="00CE219B"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>BACKGROUND</w:t>
            </w:r>
          </w:p>
        </w:tc>
      </w:tr>
    </w:tbl>
    <w:p w:rsidR="7B24EDFA" w:rsidP="7B24EDFA" w:rsidRDefault="7B24EDFA" w14:paraId="015EC183" w14:textId="2076F858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tbl>
      <w:tblPr>
        <w:tblStyle w:val="TableGrid"/>
        <w:tblW w:w="10346" w:type="dxa"/>
        <w:jc w:val="center"/>
        <w:tblLook w:val="04A0" w:firstRow="1" w:lastRow="0" w:firstColumn="1" w:lastColumn="0" w:noHBand="0" w:noVBand="1"/>
      </w:tblPr>
      <w:tblGrid>
        <w:gridCol w:w="10346"/>
      </w:tblGrid>
      <w:tr w:rsidRPr="00FD5D45" w:rsidR="00CE219B" w:rsidTr="7B24EDFA" w14:paraId="384BCFA7" w14:textId="77777777">
        <w:trPr>
          <w:trHeight w:val="467"/>
          <w:jc w:val="center"/>
        </w:trPr>
        <w:tc>
          <w:tcPr>
            <w:tcW w:w="10346" w:type="dxa"/>
            <w:shd w:val="clear" w:color="auto" w:fill="F2F2F2" w:themeFill="background1" w:themeFillShade="F2"/>
            <w:vAlign w:val="center"/>
          </w:tcPr>
          <w:p w:rsidRPr="00206396" w:rsidR="00CE219B" w:rsidP="00AA6C34" w:rsidRDefault="009855C5" w14:paraId="235CC059" w14:textId="5168772F">
            <w:pPr>
              <w:jc w:val="center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bookmarkStart w:name="_Hlk22117302" w:id="0"/>
            <w:r w:rsidRPr="009855C5">
              <w:rPr>
                <w:rFonts w:ascii="Arial" w:hAnsi="Arial"/>
                <w:b/>
                <w:sz w:val="22"/>
                <w:szCs w:val="22"/>
              </w:rPr>
              <w:t xml:space="preserve">ABOUT </w:t>
            </w:r>
            <w:r w:rsidR="009B6FF7">
              <w:rPr>
                <w:rFonts w:ascii="Arial" w:hAnsi="Arial"/>
                <w:b/>
                <w:sz w:val="22"/>
                <w:szCs w:val="22"/>
              </w:rPr>
              <w:t xml:space="preserve">CHILD / YP </w:t>
            </w:r>
            <w:r w:rsidR="00513D72">
              <w:rPr>
                <w:rFonts w:ascii="Arial" w:hAnsi="Arial"/>
                <w:b/>
                <w:sz w:val="22"/>
                <w:szCs w:val="22"/>
              </w:rPr>
              <w:t>AND</w:t>
            </w:r>
            <w:r w:rsidR="009B6FF7">
              <w:rPr>
                <w:rFonts w:ascii="Arial" w:hAnsi="Arial"/>
                <w:b/>
                <w:sz w:val="22"/>
                <w:szCs w:val="22"/>
              </w:rPr>
              <w:t xml:space="preserve"> SUMMARY OF INVOLVEMENT </w:t>
            </w:r>
            <w:r w:rsidR="00513D72">
              <w:rPr>
                <w:rFonts w:ascii="Arial" w:hAnsi="Arial"/>
                <w:b/>
                <w:sz w:val="22"/>
                <w:szCs w:val="22"/>
              </w:rPr>
              <w:t>&amp;</w:t>
            </w:r>
            <w:r w:rsidR="009B6FF7">
              <w:rPr>
                <w:rFonts w:ascii="Arial" w:hAnsi="Arial"/>
                <w:b/>
                <w:sz w:val="22"/>
                <w:szCs w:val="22"/>
              </w:rPr>
              <w:t xml:space="preserve"> SUPPORT</w:t>
            </w:r>
          </w:p>
        </w:tc>
      </w:tr>
      <w:tr w:rsidRPr="00FD5D45" w:rsidR="00CE219B" w:rsidTr="7B24EDFA" w14:paraId="6C943057" w14:textId="77777777">
        <w:trPr>
          <w:trHeight w:val="1637"/>
          <w:jc w:val="center"/>
        </w:trPr>
        <w:tc>
          <w:tcPr>
            <w:tcW w:w="10346" w:type="dxa"/>
          </w:tcPr>
          <w:p w:rsidRPr="009855C5" w:rsidR="009B6FF7" w:rsidP="7B24EDFA" w:rsidRDefault="472FBA42" w14:paraId="7DF042A9" w14:textId="1594A661">
            <w:pPr>
              <w:outlineLvl w:val="0"/>
              <w:rPr>
                <w:rFonts w:ascii="Arial" w:hAnsi="Arial"/>
                <w:i/>
                <w:iCs/>
                <w:sz w:val="20"/>
                <w:szCs w:val="20"/>
              </w:rPr>
            </w:pPr>
            <w:r w:rsidRPr="7B24EDFA">
              <w:rPr>
                <w:rFonts w:ascii="Arial" w:hAnsi="Arial"/>
                <w:i/>
                <w:iCs/>
                <w:sz w:val="20"/>
                <w:szCs w:val="20"/>
              </w:rPr>
              <w:t xml:space="preserve">Please </w:t>
            </w:r>
            <w:r w:rsidRPr="7B24EDFA" w:rsidR="4BAC6514"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>briefly</w:t>
            </w:r>
            <w:r w:rsidRPr="7B24EDFA" w:rsidR="4BAC6514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r w:rsidRPr="7B24EDFA">
              <w:rPr>
                <w:rFonts w:ascii="Arial" w:hAnsi="Arial"/>
                <w:i/>
                <w:iCs/>
                <w:sz w:val="20"/>
                <w:szCs w:val="20"/>
              </w:rPr>
              <w:t>describe the child/young person’s background</w:t>
            </w:r>
            <w:r w:rsidRPr="7B24EDFA" w:rsidR="4D502FAA">
              <w:rPr>
                <w:rFonts w:ascii="Arial" w:hAnsi="Arial"/>
                <w:i/>
                <w:iCs/>
                <w:sz w:val="20"/>
                <w:szCs w:val="20"/>
              </w:rPr>
              <w:t xml:space="preserve"> and include a summary of previous/current involvement with and support for this child or young person. </w:t>
            </w:r>
            <w:r w:rsidRPr="7B24EDFA" w:rsidR="3AAB0F5F">
              <w:rPr>
                <w:rFonts w:ascii="Arial" w:hAnsi="Arial"/>
                <w:i/>
                <w:iCs/>
                <w:sz w:val="20"/>
                <w:szCs w:val="20"/>
              </w:rPr>
              <w:t xml:space="preserve">Include </w:t>
            </w:r>
            <w:r w:rsidRPr="7B24EDFA" w:rsidR="4D502FAA">
              <w:rPr>
                <w:rFonts w:ascii="Arial" w:hAnsi="Arial"/>
                <w:i/>
                <w:iCs/>
                <w:sz w:val="20"/>
                <w:szCs w:val="20"/>
              </w:rPr>
              <w:t>any information regarding statutory orders and/or voluntary involvement, and the difference support has made.</w:t>
            </w:r>
          </w:p>
          <w:p w:rsidRPr="009855C5" w:rsidR="00CE219B" w:rsidP="009855C5" w:rsidRDefault="00CE219B" w14:paraId="79BC404C" w14:textId="053A517F">
            <w:pPr>
              <w:outlineLvl w:val="0"/>
              <w:rPr>
                <w:rFonts w:ascii="Arial" w:hAnsi="Arial"/>
                <w:bCs/>
                <w:i/>
                <w:iCs/>
                <w:sz w:val="20"/>
                <w:szCs w:val="20"/>
              </w:rPr>
            </w:pPr>
          </w:p>
          <w:p w:rsidRPr="00FD5D45" w:rsidR="00CE219B" w:rsidP="009855C5" w:rsidRDefault="00CE219B" w14:paraId="22C7F87A" w14:textId="45FBA9BB">
            <w:pPr>
              <w:outlineLvl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bookmarkEnd w:id="0"/>
      <w:tr w:rsidRPr="001C78D2" w:rsidR="004D342A" w:rsidTr="7B24EDFA" w14:paraId="5DE1E18C" w14:textId="77777777">
        <w:tblPrEx>
          <w:jc w:val="left"/>
        </w:tblPrEx>
        <w:trPr>
          <w:trHeight w:val="2400"/>
        </w:trPr>
        <w:tc>
          <w:tcPr>
            <w:tcW w:w="10346" w:type="dxa"/>
            <w:shd w:val="clear" w:color="auto" w:fill="F2F2F2" w:themeFill="background1" w:themeFillShade="F2"/>
          </w:tcPr>
          <w:p w:rsidRPr="001C78D2" w:rsidR="004D342A" w:rsidP="007D7BF4" w:rsidRDefault="39CEC9E2" w14:paraId="3B930311" w14:textId="6462BDDB">
            <w:pPr>
              <w:tabs>
                <w:tab w:val="left" w:pos="2910"/>
              </w:tabs>
              <w:rPr>
                <w:rFonts w:ascii="Arial" w:hAnsi="Arial" w:cs="Arial"/>
                <w:sz w:val="22"/>
                <w:szCs w:val="22"/>
              </w:rPr>
            </w:pPr>
            <w:r w:rsidRPr="7B24EDFA">
              <w:rPr>
                <w:rFonts w:ascii="Arial" w:hAnsi="Arial" w:cs="Arial"/>
                <w:sz w:val="22"/>
                <w:szCs w:val="22"/>
              </w:rPr>
              <w:t xml:space="preserve">If there are current plans or recent assessment reports for the child/young person, please attach these if relevant to their SEND needs, so they can be considered and included if an EHC Plan is required. </w:t>
            </w:r>
            <w:r w:rsidRPr="7B24EDFA" w:rsidR="6C4DDCE8">
              <w:rPr>
                <w:rFonts w:ascii="Arial" w:hAnsi="Arial" w:cs="Arial"/>
                <w:sz w:val="22"/>
                <w:szCs w:val="22"/>
              </w:rPr>
              <w:t>You can also attach a chronology to help our understanding of the history.</w:t>
            </w:r>
          </w:p>
          <w:p w:rsidRPr="001C78D2" w:rsidR="004D342A" w:rsidP="007D7BF4" w:rsidRDefault="004D342A" w14:paraId="11E9693D" w14:textId="77777777">
            <w:pPr>
              <w:tabs>
                <w:tab w:val="left" w:pos="2910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1C78D2" w:rsidR="004D342A" w:rsidP="007D7BF4" w:rsidRDefault="004D342A" w14:paraId="4276F64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1C78D2">
              <w:rPr>
                <w:rFonts w:ascii="Arial" w:hAnsi="Arial" w:cs="Arial"/>
                <w:sz w:val="22"/>
                <w:szCs w:val="22"/>
              </w:rPr>
              <w:t>However, please remember that any advice used in the EHC Plan is circulated, so reports which contain confidential information about other children, young people and/or family members must not be submitted.</w:t>
            </w:r>
          </w:p>
          <w:p w:rsidRPr="001C78D2" w:rsidR="004D342A" w:rsidP="007D7BF4" w:rsidRDefault="004D342A" w14:paraId="68D275E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C78D2" w:rsidR="004D342A" w:rsidP="007D7BF4" w:rsidRDefault="004D342A" w14:paraId="6D01172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1C78D2">
              <w:rPr>
                <w:rFonts w:ascii="Arial" w:hAnsi="Arial" w:cs="Arial"/>
                <w:i/>
                <w:sz w:val="22"/>
                <w:szCs w:val="22"/>
              </w:rPr>
              <w:t xml:space="preserve">Please list documents attached: </w:t>
            </w:r>
          </w:p>
        </w:tc>
      </w:tr>
      <w:tr w:rsidRPr="001C78D2" w:rsidR="004D342A" w:rsidTr="002B5A82" w14:paraId="0BC7C0EE" w14:textId="77777777">
        <w:tblPrEx>
          <w:jc w:val="left"/>
        </w:tblPrEx>
        <w:trPr>
          <w:trHeight w:val="654"/>
        </w:trPr>
        <w:tc>
          <w:tcPr>
            <w:tcW w:w="10346" w:type="dxa"/>
          </w:tcPr>
          <w:p w:rsidR="004D342A" w:rsidP="007D7BF4" w:rsidRDefault="004D342A" w14:paraId="3D96A27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C78D2" w:rsidR="004D342A" w:rsidP="007D7BF4" w:rsidRDefault="004D342A" w14:paraId="56E434B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6E21" w:rsidP="000C303D" w:rsidRDefault="00686E21" w14:paraId="256F745F" w14:textId="77777777">
      <w:pPr>
        <w:pStyle w:val="NoSpacing"/>
      </w:pPr>
    </w:p>
    <w:tbl>
      <w:tblPr>
        <w:tblW w:w="0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0335"/>
      </w:tblGrid>
      <w:tr w:rsidRPr="009613F2" w:rsidR="009613F2" w:rsidTr="00742EB8" w14:paraId="1B8E999C" w14:textId="77777777">
        <w:trPr>
          <w:trHeight w:val="825"/>
          <w:jc w:val="center"/>
        </w:trPr>
        <w:tc>
          <w:tcPr>
            <w:tcW w:w="103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vAlign w:val="center"/>
            <w:hideMark/>
          </w:tcPr>
          <w:p w:rsidRPr="009613F2" w:rsidR="009613F2" w:rsidP="009613F2" w:rsidRDefault="009613F2" w14:paraId="1562F48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613F2">
              <w:rPr>
                <w:rFonts w:ascii="Arial" w:hAnsi="Arial" w:eastAsia="Times New Roman" w:cs="Arial"/>
                <w:b/>
                <w:bCs/>
                <w:lang w:eastAsia="en-GB"/>
              </w:rPr>
              <w:t>Referrals to other services</w:t>
            </w:r>
            <w:r w:rsidRPr="009613F2">
              <w:rPr>
                <w:rFonts w:ascii="Arial" w:hAnsi="Arial" w:eastAsia="Times New Roman" w:cs="Arial"/>
                <w:lang w:eastAsia="en-GB"/>
              </w:rPr>
              <w:t> </w:t>
            </w:r>
          </w:p>
          <w:p w:rsidRPr="009613F2" w:rsidR="009613F2" w:rsidP="009613F2" w:rsidRDefault="009613F2" w14:paraId="104AAAFE" w14:textId="506778B6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613F2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n-GB"/>
              </w:rPr>
              <w:t>(Please identify any referrals that have been made to other services for this child/young person)</w:t>
            </w:r>
            <w:r w:rsidRPr="009613F2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Pr="009613F2" w:rsidR="009613F2" w:rsidTr="00742EB8" w14:paraId="24E209F7" w14:textId="77777777">
        <w:trPr>
          <w:trHeight w:val="435"/>
          <w:jc w:val="center"/>
        </w:trPr>
        <w:tc>
          <w:tcPr>
            <w:tcW w:w="103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613F2" w:rsidR="009613F2" w:rsidP="009613F2" w:rsidRDefault="009613F2" w14:paraId="48A7A62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613F2">
              <w:rPr>
                <w:rFonts w:ascii="Arial" w:hAnsi="Arial" w:eastAsia="Times New Roman" w:cs="Arial"/>
                <w:lang w:eastAsia="en-GB"/>
              </w:rPr>
              <w:t> </w:t>
            </w:r>
          </w:p>
          <w:p w:rsidRPr="009613F2" w:rsidR="009613F2" w:rsidP="009613F2" w:rsidRDefault="009613F2" w14:paraId="5FB2DE15" w14:textId="59E5ED18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613F2">
              <w:rPr>
                <w:rFonts w:ascii="Arial" w:hAnsi="Arial" w:eastAsia="Times New Roman" w:cs="Arial"/>
                <w:lang w:eastAsia="en-GB"/>
              </w:rPr>
              <w:t> </w:t>
            </w:r>
          </w:p>
          <w:p w:rsidRPr="009613F2" w:rsidR="009613F2" w:rsidP="009613F2" w:rsidRDefault="009613F2" w14:paraId="6BFEB13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613F2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</w:tr>
    </w:tbl>
    <w:p w:rsidR="009613F2" w:rsidP="00FD4742" w:rsidRDefault="009613F2" w14:paraId="6029D0B9" w14:textId="77777777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358" w:type="dxa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358"/>
      </w:tblGrid>
      <w:tr w:rsidRPr="003D2D86" w:rsidR="00FD4742" w:rsidTr="00050788" w14:paraId="4C672CC0" w14:textId="77777777">
        <w:trPr>
          <w:trHeight w:val="893"/>
          <w:jc w:val="center"/>
        </w:trPr>
        <w:tc>
          <w:tcPr>
            <w:tcW w:w="10358" w:type="dxa"/>
            <w:shd w:val="clear" w:color="auto" w:fill="595959" w:themeFill="text1" w:themeFillTint="A6"/>
            <w:vAlign w:val="center"/>
          </w:tcPr>
          <w:p w:rsidR="00FD4742" w:rsidP="00050788" w:rsidRDefault="00FD4742" w14:paraId="10E084DE" w14:textId="77777777">
            <w:pPr>
              <w:ind w:right="-40"/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>SECTION 3: VIEWS OF THE CHILD/YOUNG PERSON</w:t>
            </w:r>
          </w:p>
          <w:p w:rsidRPr="003D2D86" w:rsidR="00FD4742" w:rsidP="00050788" w:rsidRDefault="00FD4742" w14:paraId="1055F365" w14:textId="77777777">
            <w:pPr>
              <w:ind w:right="-613"/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>AND THEIR PARENTS/CARERS</w:t>
            </w:r>
          </w:p>
        </w:tc>
      </w:tr>
    </w:tbl>
    <w:p w:rsidR="00FD4742" w:rsidP="00FD4742" w:rsidRDefault="00FD4742" w14:paraId="2D2CB165" w14:textId="77777777">
      <w:pPr>
        <w:outlineLvl w:val="0"/>
        <w:rPr>
          <w:rFonts w:ascii="Arial" w:hAnsi="Arial"/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84"/>
        <w:gridCol w:w="1563"/>
      </w:tblGrid>
      <w:tr w:rsidRPr="002C01D5" w:rsidR="00FD4742" w:rsidTr="7B24EDFA" w14:paraId="2EFCACB0" w14:textId="77777777">
        <w:trPr>
          <w:trHeight w:val="932"/>
          <w:jc w:val="center"/>
        </w:trPr>
        <w:tc>
          <w:tcPr>
            <w:tcW w:w="8784" w:type="dxa"/>
            <w:shd w:val="clear" w:color="auto" w:fill="F2F2F2" w:themeFill="background1" w:themeFillShade="F2"/>
            <w:vAlign w:val="center"/>
          </w:tcPr>
          <w:p w:rsidR="00FD4742" w:rsidP="006359F4" w:rsidRDefault="00FD4742" w14:paraId="482FABBD" w14:textId="77777777">
            <w:pPr>
              <w:spacing w:line="360" w:lineRule="auto"/>
              <w:jc w:val="center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6400C0">
              <w:rPr>
                <w:rFonts w:ascii="Arial" w:hAnsi="Arial"/>
                <w:b/>
                <w:sz w:val="22"/>
                <w:szCs w:val="22"/>
              </w:rPr>
              <w:t>PERSON-CENTRED PLANNING</w:t>
            </w:r>
          </w:p>
          <w:p w:rsidRPr="006359F4" w:rsidR="001C43CC" w:rsidP="006359F4" w:rsidRDefault="00A618F2" w14:paraId="7C95C957" w14:textId="3F56D265">
            <w:pPr>
              <w:spacing w:line="360" w:lineRule="auto"/>
              <w:jc w:val="center"/>
              <w:outlineLvl w:val="0"/>
              <w:rPr>
                <w:rFonts w:ascii="Arial" w:hAnsi="Arial"/>
                <w:b/>
              </w:rPr>
            </w:pPr>
            <w:r w:rsidRPr="006359F4">
              <w:rPr>
                <w:rFonts w:ascii="Arial" w:hAnsi="Arial"/>
                <w:b/>
                <w:sz w:val="22"/>
                <w:szCs w:val="22"/>
              </w:rPr>
              <w:t>Have the child and their parents/carers been involved?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:rsidRPr="002C01D5" w:rsidR="00FD4742" w:rsidP="00050788" w:rsidRDefault="00FD4742" w14:paraId="195A0EF6" w14:textId="17E53F18">
            <w:pPr>
              <w:jc w:val="center"/>
              <w:outlineLvl w:val="0"/>
              <w:rPr>
                <w:rFonts w:ascii="Arial" w:hAnsi="Arial"/>
                <w:b/>
              </w:rPr>
            </w:pPr>
          </w:p>
        </w:tc>
      </w:tr>
      <w:tr w:rsidRPr="00B13621" w:rsidR="00831E8B" w:rsidTr="004D2CEE" w14:paraId="48BDADA2" w14:textId="77777777">
        <w:trPr>
          <w:trHeight w:val="634"/>
          <w:jc w:val="center"/>
        </w:trPr>
        <w:tc>
          <w:tcPr>
            <w:tcW w:w="8784" w:type="dxa"/>
            <w:vAlign w:val="center"/>
          </w:tcPr>
          <w:p w:rsidRPr="00B13621" w:rsidR="00831E8B" w:rsidP="00831E8B" w:rsidRDefault="00831E8B" w14:paraId="2E79B40E" w14:textId="463EDD07">
            <w:pPr>
              <w:outlineLvl w:val="0"/>
              <w:rPr>
                <w:rFonts w:ascii="Arial" w:hAnsi="Arial"/>
                <w:bCs/>
                <w:sz w:val="22"/>
                <w:szCs w:val="22"/>
              </w:rPr>
            </w:pPr>
            <w:r w:rsidRPr="00B13621">
              <w:rPr>
                <w:rFonts w:ascii="Arial" w:hAnsi="Arial"/>
                <w:bCs/>
                <w:sz w:val="22"/>
                <w:szCs w:val="22"/>
              </w:rPr>
              <w:t xml:space="preserve">I have </w:t>
            </w:r>
            <w:r w:rsidR="00DF2F2B">
              <w:rPr>
                <w:rFonts w:ascii="Arial" w:hAnsi="Arial"/>
                <w:bCs/>
                <w:sz w:val="22"/>
                <w:szCs w:val="22"/>
              </w:rPr>
              <w:t>been sent</w:t>
            </w:r>
            <w:r w:rsidRPr="00B13621">
              <w:rPr>
                <w:rFonts w:ascii="Arial" w:hAnsi="Arial"/>
                <w:bCs/>
                <w:sz w:val="22"/>
                <w:szCs w:val="22"/>
              </w:rPr>
              <w:t xml:space="preserve"> copies of the family advice 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form </w:t>
            </w:r>
            <w:r w:rsidRPr="00B13621">
              <w:rPr>
                <w:rFonts w:ascii="Arial" w:hAnsi="Arial"/>
                <w:bCs/>
                <w:sz w:val="22"/>
                <w:szCs w:val="22"/>
              </w:rPr>
              <w:t>and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child views/</w:t>
            </w:r>
            <w:r w:rsidRPr="00B13621">
              <w:rPr>
                <w:rFonts w:ascii="Arial" w:hAnsi="Arial"/>
                <w:bCs/>
                <w:sz w:val="22"/>
                <w:szCs w:val="22"/>
              </w:rPr>
              <w:t>young person advice form</w:t>
            </w:r>
          </w:p>
        </w:tc>
        <w:tc>
          <w:tcPr>
            <w:tcW w:w="1563" w:type="dxa"/>
            <w:vAlign w:val="center"/>
          </w:tcPr>
          <w:p w:rsidRPr="00831E8B" w:rsidR="00831E8B" w:rsidP="0079155F" w:rsidRDefault="00831E8B" w14:paraId="0DFD47F1" w14:textId="512F0C86">
            <w:pPr>
              <w:jc w:val="center"/>
              <w:outlineLvl w:val="0"/>
              <w:rPr>
                <w:rFonts w:ascii="Arial" w:hAnsi="Arial"/>
                <w:bCs/>
                <w:sz w:val="22"/>
                <w:szCs w:val="22"/>
              </w:rPr>
            </w:pPr>
            <w:r w:rsidRPr="00831E8B">
              <w:rPr>
                <w:rFonts w:ascii="Arial" w:hAnsi="Arial"/>
                <w:bCs/>
                <w:sz w:val="22"/>
                <w:szCs w:val="22"/>
              </w:rPr>
              <w:t>Yes / No</w:t>
            </w:r>
          </w:p>
        </w:tc>
      </w:tr>
      <w:tr w:rsidRPr="00B13621" w:rsidR="00647672" w:rsidTr="004D2CEE" w14:paraId="6884EFBA" w14:textId="77777777">
        <w:trPr>
          <w:trHeight w:val="415"/>
          <w:jc w:val="center"/>
        </w:trPr>
        <w:tc>
          <w:tcPr>
            <w:tcW w:w="8784" w:type="dxa"/>
            <w:vAlign w:val="center"/>
          </w:tcPr>
          <w:p w:rsidRPr="00255679" w:rsidR="00647672" w:rsidP="00A8758F" w:rsidRDefault="00647672" w14:paraId="19CCA375" w14:textId="1B3694E1">
            <w:pPr>
              <w:outlineLvl w:val="0"/>
              <w:rPr>
                <w:rFonts w:ascii="Arial" w:hAnsi="Arial"/>
                <w:bCs/>
                <w:sz w:val="22"/>
                <w:szCs w:val="22"/>
              </w:rPr>
            </w:pPr>
            <w:r w:rsidRPr="00255679">
              <w:rPr>
                <w:rFonts w:ascii="Arial" w:hAnsi="Arial"/>
                <w:bCs/>
                <w:sz w:val="22"/>
                <w:szCs w:val="22"/>
              </w:rPr>
              <w:t xml:space="preserve">I have </w:t>
            </w:r>
            <w:r w:rsidR="00DF2F2B">
              <w:rPr>
                <w:rFonts w:ascii="Arial" w:hAnsi="Arial"/>
                <w:bCs/>
                <w:sz w:val="22"/>
                <w:szCs w:val="22"/>
              </w:rPr>
              <w:t>been sent</w:t>
            </w:r>
            <w:r w:rsidRPr="00255679">
              <w:rPr>
                <w:rFonts w:ascii="Arial" w:hAnsi="Arial"/>
                <w:bCs/>
                <w:sz w:val="22"/>
                <w:szCs w:val="22"/>
              </w:rPr>
              <w:t xml:space="preserve"> the child/young person’s </w:t>
            </w:r>
            <w:r>
              <w:rPr>
                <w:rFonts w:ascii="Arial" w:hAnsi="Arial"/>
                <w:bCs/>
                <w:sz w:val="22"/>
                <w:szCs w:val="22"/>
              </w:rPr>
              <w:t>One Page Profile</w:t>
            </w:r>
          </w:p>
        </w:tc>
        <w:tc>
          <w:tcPr>
            <w:tcW w:w="1563" w:type="dxa"/>
            <w:vAlign w:val="center"/>
          </w:tcPr>
          <w:p w:rsidRPr="002C7C9C" w:rsidR="00647672" w:rsidP="00A8758F" w:rsidRDefault="00647672" w14:paraId="5AA78ACE" w14:textId="77777777">
            <w:pPr>
              <w:jc w:val="center"/>
              <w:outlineLvl w:val="0"/>
              <w:rPr>
                <w:rFonts w:ascii="Arial" w:hAnsi="Arial"/>
                <w:bCs/>
              </w:rPr>
            </w:pPr>
            <w:r w:rsidRPr="002C7C9C">
              <w:rPr>
                <w:rFonts w:ascii="Arial" w:hAnsi="Arial"/>
                <w:bCs/>
                <w:sz w:val="22"/>
                <w:szCs w:val="22"/>
              </w:rPr>
              <w:t>Yes / No</w:t>
            </w:r>
          </w:p>
        </w:tc>
      </w:tr>
      <w:tr w:rsidRPr="006400C0" w:rsidR="00831E8B" w:rsidTr="004D2CEE" w14:paraId="58995F63" w14:textId="77777777">
        <w:trPr>
          <w:trHeight w:val="564"/>
          <w:jc w:val="center"/>
        </w:trPr>
        <w:tc>
          <w:tcPr>
            <w:tcW w:w="8784" w:type="dxa"/>
            <w:vAlign w:val="center"/>
          </w:tcPr>
          <w:p w:rsidRPr="00DB08A4" w:rsidR="00831E8B" w:rsidP="7B24EDFA" w:rsidRDefault="4491B925" w14:paraId="2FBB0BD3" w14:textId="2D76D6D3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7B24EDFA">
              <w:rPr>
                <w:rFonts w:ascii="Arial" w:hAnsi="Arial"/>
                <w:sz w:val="22"/>
                <w:szCs w:val="22"/>
              </w:rPr>
              <w:t>I am basing this advice on the assessment and/or direct work I have completed with the family, involving the child/young person.</w:t>
            </w:r>
          </w:p>
        </w:tc>
        <w:tc>
          <w:tcPr>
            <w:tcW w:w="1563" w:type="dxa"/>
            <w:vAlign w:val="center"/>
          </w:tcPr>
          <w:p w:rsidRPr="00831E8B" w:rsidR="00831E8B" w:rsidP="0079155F" w:rsidRDefault="00831E8B" w14:paraId="35C16DAD" w14:textId="15006053">
            <w:pPr>
              <w:jc w:val="center"/>
              <w:outlineLvl w:val="0"/>
              <w:rPr>
                <w:rFonts w:ascii="Arial" w:hAnsi="Arial"/>
                <w:bCs/>
                <w:sz w:val="22"/>
                <w:szCs w:val="22"/>
              </w:rPr>
            </w:pPr>
            <w:r w:rsidRPr="00831E8B">
              <w:rPr>
                <w:rFonts w:ascii="Arial" w:hAnsi="Arial"/>
                <w:bCs/>
                <w:sz w:val="22"/>
                <w:szCs w:val="22"/>
              </w:rPr>
              <w:t>Yes / No</w:t>
            </w:r>
          </w:p>
        </w:tc>
      </w:tr>
    </w:tbl>
    <w:p w:rsidRPr="008F39AE" w:rsidR="00FD4742" w:rsidP="00FD4742" w:rsidRDefault="00FD4742" w14:paraId="0C3CBB0C" w14:textId="44A0A0DB">
      <w:pPr>
        <w:tabs>
          <w:tab w:val="left" w:pos="0"/>
        </w:tabs>
        <w:rPr>
          <w:rFonts w:ascii="Arial" w:hAnsi="Arial" w:cs="Arial"/>
          <w:b/>
          <w:sz w:val="16"/>
          <w:szCs w:val="16"/>
        </w:rPr>
      </w:pPr>
      <w:bookmarkStart w:name="_Hlk22129956"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1496" w:rsidTr="7B24EDFA" w14:paraId="490C93E6" w14:textId="77777777">
        <w:trPr>
          <w:trHeight w:val="410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bookmarkEnd w:id="1"/>
          <w:p w:rsidRPr="004D2CEE" w:rsidR="00020FE7" w:rsidP="004D2CEE" w:rsidRDefault="0D1D3355" w14:paraId="1EB9E85F" w14:textId="33AA3A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B24EDFA">
              <w:rPr>
                <w:rFonts w:ascii="Arial" w:hAnsi="Arial" w:cs="Arial"/>
                <w:b/>
                <w:bCs/>
                <w:sz w:val="22"/>
                <w:szCs w:val="22"/>
              </w:rPr>
              <w:t>What are the child/young person’s views on their life at home, in the community and/or in education?</w:t>
            </w:r>
            <w:r w:rsidR="00E27F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20FE7">
              <w:rPr>
                <w:rFonts w:ascii="Arial" w:hAnsi="Arial" w:cs="Arial"/>
                <w:b/>
                <w:sz w:val="22"/>
                <w:szCs w:val="22"/>
              </w:rPr>
              <w:t>What are their hopes / goals for the future?</w:t>
            </w:r>
          </w:p>
          <w:p w:rsidRPr="00686E21" w:rsidR="00686E21" w:rsidP="00621496" w:rsidRDefault="00686E21" w14:paraId="6469C738" w14:textId="39C2F89F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C31486">
              <w:rPr>
                <w:rFonts w:ascii="Arial" w:hAnsi="Arial" w:cs="Arial"/>
                <w:bCs/>
                <w:sz w:val="22"/>
                <w:szCs w:val="22"/>
              </w:rPr>
              <w:t xml:space="preserve">This could be taken from an assessment or </w:t>
            </w:r>
            <w:r w:rsidRPr="00C31486" w:rsidR="00E104CC">
              <w:rPr>
                <w:rFonts w:ascii="Arial" w:hAnsi="Arial" w:cs="Arial"/>
                <w:bCs/>
                <w:sz w:val="22"/>
                <w:szCs w:val="22"/>
              </w:rPr>
              <w:t>case notes. (Include dates)</w:t>
            </w:r>
          </w:p>
        </w:tc>
      </w:tr>
      <w:tr w:rsidR="00621496" w:rsidTr="7B24EDFA" w14:paraId="505A1C24" w14:textId="77777777">
        <w:trPr>
          <w:trHeight w:val="700"/>
        </w:trPr>
        <w:tc>
          <w:tcPr>
            <w:tcW w:w="10456" w:type="dxa"/>
          </w:tcPr>
          <w:p w:rsidR="00621496" w:rsidP="00FD4742" w:rsidRDefault="00621496" w14:paraId="0292AF42" w14:textId="77777777">
            <w:pPr>
              <w:tabs>
                <w:tab w:val="left" w:pos="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Pr="000C303D" w:rsidR="00CA23FC" w:rsidP="000C303D" w:rsidRDefault="00CA23FC" w14:paraId="19BE54B1" w14:textId="4A5CC33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1496" w:rsidTr="7B24EDFA" w14:paraId="3A66BD8A" w14:textId="77777777">
        <w:trPr>
          <w:trHeight w:val="401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:rsidR="00621496" w:rsidP="7B24EDFA" w:rsidRDefault="0D1D3355" w14:paraId="2247ABEA" w14:textId="71549D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B24EDF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What does the parent/carer say</w:t>
            </w:r>
            <w:r w:rsidRPr="7B24EDFA" w:rsidR="4BAC65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bout their child’s wellbeing</w:t>
            </w:r>
            <w:r w:rsidRPr="7B24EDFA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  <w:p w:rsidRPr="00C31486" w:rsidR="00020FE7" w:rsidP="00621496" w:rsidRDefault="00020FE7" w14:paraId="16CBAC2F" w14:textId="58E8164F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are their hopes for their child’s future?</w:t>
            </w:r>
          </w:p>
          <w:p w:rsidRPr="00621496" w:rsidR="00E104CC" w:rsidP="00621496" w:rsidRDefault="00E104CC" w14:paraId="7C6B45EE" w14:textId="24B5C0CB">
            <w:pPr>
              <w:tabs>
                <w:tab w:val="left" w:pos="0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C31486">
              <w:rPr>
                <w:rFonts w:ascii="Arial" w:hAnsi="Arial" w:cs="Arial"/>
                <w:bCs/>
                <w:sz w:val="22"/>
                <w:szCs w:val="22"/>
              </w:rPr>
              <w:t>This could be taken from an assessment or case notes. (Include dates)</w:t>
            </w:r>
          </w:p>
        </w:tc>
      </w:tr>
      <w:tr w:rsidR="00621496" w:rsidTr="7B24EDFA" w14:paraId="23C0BE9E" w14:textId="77777777">
        <w:trPr>
          <w:trHeight w:val="792"/>
        </w:trPr>
        <w:tc>
          <w:tcPr>
            <w:tcW w:w="10456" w:type="dxa"/>
          </w:tcPr>
          <w:p w:rsidR="00621496" w:rsidP="00CF59B5" w:rsidRDefault="00621496" w14:paraId="12821733" w14:textId="77777777">
            <w:pPr>
              <w:tabs>
                <w:tab w:val="left" w:pos="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621496" w:rsidP="00FD4742" w:rsidRDefault="00621496" w14:paraId="362B3650" w14:textId="49E5BD67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346" w:type="dxa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346"/>
      </w:tblGrid>
      <w:tr w:rsidRPr="003D2D86" w:rsidR="00B54A81" w:rsidTr="00A65B88" w14:paraId="7FC8EA7C" w14:textId="77777777">
        <w:trPr>
          <w:trHeight w:val="850"/>
          <w:jc w:val="center"/>
        </w:trPr>
        <w:tc>
          <w:tcPr>
            <w:tcW w:w="10346" w:type="dxa"/>
            <w:shd w:val="clear" w:color="auto" w:fill="595959" w:themeFill="text1" w:themeFillTint="A6"/>
            <w:vAlign w:val="center"/>
          </w:tcPr>
          <w:p w:rsidRPr="003D2D86" w:rsidR="00B54A81" w:rsidP="00E14606" w:rsidRDefault="00B54A81" w14:paraId="676DF124" w14:textId="5AFF5D10">
            <w:pPr>
              <w:ind w:right="-40"/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 xml:space="preserve">SECTION </w:t>
            </w:r>
            <w:r w:rsidR="00FD4742"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>4</w:t>
            </w: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>: CHILD / YOUNG PERSON’S</w:t>
            </w:r>
            <w:r w:rsidR="00A60563"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 xml:space="preserve"> </w:t>
            </w:r>
            <w:r w:rsidR="00E14606"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 xml:space="preserve">HOME AND COMMUNITY LIFE </w:t>
            </w: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>NEEDS</w:t>
            </w:r>
            <w:r w:rsidR="00E14606"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 xml:space="preserve">, </w:t>
            </w:r>
            <w:r w:rsidR="00A646B7"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>DESIRED OUTCOMES AND RECOMMENDED PROVISION</w:t>
            </w:r>
          </w:p>
        </w:tc>
      </w:tr>
    </w:tbl>
    <w:p w:rsidR="000B52EC" w:rsidP="00CD51E9" w:rsidRDefault="000B52EC" w14:paraId="165D80DF" w14:textId="5F6AA92F">
      <w:pPr>
        <w:jc w:val="both"/>
        <w:rPr>
          <w:rFonts w:ascii="Arial" w:hAnsi="Arial" w:cs="Arial"/>
          <w:b/>
        </w:rPr>
      </w:pPr>
    </w:p>
    <w:tbl>
      <w:tblPr>
        <w:tblStyle w:val="TableGrid"/>
        <w:tblW w:w="10346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46"/>
      </w:tblGrid>
      <w:tr w:rsidRPr="00FD5D45" w:rsidR="00034FA1" w:rsidTr="7B24EDFA" w14:paraId="5A34FB22" w14:textId="77777777">
        <w:trPr>
          <w:trHeight w:val="1575"/>
          <w:jc w:val="center"/>
        </w:trPr>
        <w:tc>
          <w:tcPr>
            <w:tcW w:w="10346" w:type="dxa"/>
            <w:shd w:val="clear" w:color="auto" w:fill="F2F2F2" w:themeFill="background1" w:themeFillShade="F2"/>
            <w:vAlign w:val="center"/>
          </w:tcPr>
          <w:p w:rsidRPr="00C33787" w:rsidR="00590C7B" w:rsidP="7B24EDFA" w:rsidRDefault="7B24EDFA" w14:paraId="31F673A7" w14:textId="7D2F2E78">
            <w:pPr>
              <w:spacing w:after="200" w:line="276" w:lineRule="auto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en-GB"/>
              </w:rPr>
            </w:pPr>
            <w:r w:rsidRPr="00C33787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  <w:u w:val="single"/>
                <w:lang w:val="en-GB"/>
              </w:rPr>
              <w:t>Strengths</w:t>
            </w:r>
          </w:p>
          <w:p w:rsidRPr="00C33787" w:rsidR="00C33787" w:rsidP="00C33787" w:rsidRDefault="7B24EDFA" w14:paraId="5744F64E" w14:textId="416DBEF9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en-GB"/>
              </w:rPr>
            </w:pPr>
            <w:r w:rsidRPr="00C33787"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en-GB"/>
              </w:rPr>
              <w:t>What are the child/young person’s strengths? How do these help them to thrive at home, in the community and/or in education?</w:t>
            </w:r>
          </w:p>
          <w:p w:rsidRPr="00C33787" w:rsidR="00C33787" w:rsidP="00C33787" w:rsidRDefault="00C33787" w14:paraId="136E1743" w14:textId="77777777">
            <w:pPr>
              <w:pStyle w:val="ListParagraph"/>
              <w:ind w:left="459"/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en-GB"/>
              </w:rPr>
            </w:pPr>
          </w:p>
          <w:p w:rsidRPr="00C33787" w:rsidR="00590C7B" w:rsidP="00C33787" w:rsidRDefault="7B24EDFA" w14:paraId="258AD5B3" w14:textId="13D115FB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Arial" w:hAnsi="Arial" w:eastAsia="Arial" w:cs="Arial"/>
                <w:color w:val="000000" w:themeColor="text1"/>
                <w:lang w:val="en-GB"/>
              </w:rPr>
            </w:pPr>
            <w:r w:rsidRPr="00C33787"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en-GB"/>
              </w:rPr>
              <w:t>What are the positives about their home and community life and what is already in place to help them?</w:t>
            </w:r>
          </w:p>
        </w:tc>
      </w:tr>
      <w:tr w:rsidR="7B24EDFA" w:rsidTr="001D4A03" w14:paraId="059E08E6" w14:textId="77777777">
        <w:trPr>
          <w:trHeight w:val="1153"/>
          <w:jc w:val="center"/>
        </w:trPr>
        <w:tc>
          <w:tcPr>
            <w:tcW w:w="10346" w:type="dxa"/>
            <w:shd w:val="clear" w:color="auto" w:fill="FFFFFF" w:themeFill="background1"/>
            <w:vAlign w:val="center"/>
          </w:tcPr>
          <w:p w:rsidR="7B24EDFA" w:rsidP="001D4A03" w:rsidRDefault="7B24EDFA" w14:paraId="289E0B64" w14:textId="79A558A9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7B24EDFA" w:rsidTr="7B24EDFA" w14:paraId="1D24A7F7" w14:textId="77777777">
        <w:trPr>
          <w:trHeight w:val="1575"/>
          <w:jc w:val="center"/>
        </w:trPr>
        <w:tc>
          <w:tcPr>
            <w:tcW w:w="10346" w:type="dxa"/>
            <w:shd w:val="clear" w:color="auto" w:fill="F2F2F2" w:themeFill="background1" w:themeFillShade="F2"/>
            <w:vAlign w:val="center"/>
          </w:tcPr>
          <w:p w:rsidR="7B24EDFA" w:rsidP="7B24EDFA" w:rsidRDefault="7B24EDFA" w14:paraId="6C2EC9B0" w14:textId="1153E7CE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7B24EDF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eeds</w:t>
            </w:r>
          </w:p>
          <w:p w:rsidR="7B24EDFA" w:rsidP="7B24EDFA" w:rsidRDefault="7B24EDFA" w14:paraId="6A1146AE" w14:textId="200A716C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3EB7BC50" w:rsidP="00C33787" w:rsidRDefault="3EB7BC50" w14:paraId="0E55AD68" w14:textId="1665CBB8">
            <w:pPr>
              <w:pStyle w:val="NoSpacing"/>
              <w:numPr>
                <w:ilvl w:val="0"/>
                <w:numId w:val="6"/>
              </w:numPr>
              <w:ind w:left="459"/>
              <w:rPr>
                <w:rFonts w:ascii="Arial" w:hAnsi="Arial" w:cs="Arial"/>
                <w:sz w:val="22"/>
                <w:szCs w:val="22"/>
              </w:rPr>
            </w:pPr>
            <w:r w:rsidRPr="7B24EDFA">
              <w:rPr>
                <w:rFonts w:ascii="Arial" w:hAnsi="Arial" w:cs="Arial"/>
                <w:sz w:val="22"/>
                <w:szCs w:val="22"/>
              </w:rPr>
              <w:t>How do</w:t>
            </w:r>
            <w:r w:rsidRPr="7B24EDFA" w:rsidR="4D502FAA">
              <w:rPr>
                <w:rFonts w:ascii="Arial" w:hAnsi="Arial" w:cs="Arial"/>
                <w:sz w:val="22"/>
                <w:szCs w:val="22"/>
              </w:rPr>
              <w:t>es</w:t>
            </w:r>
            <w:r w:rsidRPr="7B24EDFA">
              <w:rPr>
                <w:rFonts w:ascii="Arial" w:hAnsi="Arial" w:cs="Arial"/>
                <w:sz w:val="22"/>
                <w:szCs w:val="22"/>
              </w:rPr>
              <w:t xml:space="preserve"> the child/young person’s </w:t>
            </w:r>
            <w:r w:rsidRPr="7B24EDFA" w:rsidR="4D502FAA">
              <w:rPr>
                <w:rFonts w:ascii="Arial" w:hAnsi="Arial" w:cs="Arial"/>
                <w:sz w:val="22"/>
                <w:szCs w:val="22"/>
              </w:rPr>
              <w:t>special educational needs</w:t>
            </w:r>
            <w:r w:rsidRPr="7B24EDFA">
              <w:rPr>
                <w:rFonts w:ascii="Arial" w:hAnsi="Arial" w:cs="Arial"/>
                <w:sz w:val="22"/>
                <w:szCs w:val="22"/>
              </w:rPr>
              <w:t xml:space="preserve"> or disability impact on life at home and/or in the community?</w:t>
            </w:r>
          </w:p>
          <w:p w:rsidR="7B24EDFA" w:rsidP="00C33787" w:rsidRDefault="7B24EDFA" w14:paraId="6EF0B0FB" w14:textId="53F77263">
            <w:pPr>
              <w:pStyle w:val="NoSpacing"/>
              <w:ind w:left="459"/>
              <w:rPr>
                <w:rFonts w:ascii="Arial" w:hAnsi="Arial" w:cs="Arial"/>
                <w:sz w:val="22"/>
                <w:szCs w:val="22"/>
              </w:rPr>
            </w:pPr>
          </w:p>
          <w:p w:rsidR="7B24EDFA" w:rsidP="00C33787" w:rsidRDefault="7B24EDFA" w14:paraId="10088F48" w14:textId="5E47C46C">
            <w:pPr>
              <w:pStyle w:val="NoSpacing"/>
              <w:numPr>
                <w:ilvl w:val="0"/>
                <w:numId w:val="6"/>
              </w:numPr>
              <w:ind w:left="459"/>
              <w:rPr>
                <w:rFonts w:ascii="Arial" w:hAnsi="Arial" w:cs="Arial"/>
                <w:sz w:val="22"/>
                <w:szCs w:val="22"/>
              </w:rPr>
            </w:pPr>
            <w:r w:rsidRPr="7B24EDFA">
              <w:rPr>
                <w:rFonts w:ascii="Arial" w:hAnsi="Arial" w:cs="Arial"/>
                <w:sz w:val="22"/>
                <w:szCs w:val="22"/>
              </w:rPr>
              <w:t xml:space="preserve">How does the </w:t>
            </w:r>
            <w:r w:rsidRPr="7B24EDFA" w:rsidR="3EB7BC50">
              <w:rPr>
                <w:rFonts w:ascii="Arial" w:hAnsi="Arial" w:cs="Arial"/>
                <w:sz w:val="22"/>
                <w:szCs w:val="22"/>
              </w:rPr>
              <w:t>child/young person’s</w:t>
            </w:r>
            <w:r w:rsidRPr="7B24EDFA" w:rsidR="4D502FAA">
              <w:rPr>
                <w:rFonts w:ascii="Arial" w:hAnsi="Arial" w:cs="Arial"/>
                <w:sz w:val="22"/>
                <w:szCs w:val="22"/>
              </w:rPr>
              <w:t xml:space="preserve"> needs</w:t>
            </w:r>
            <w:r w:rsidRPr="7B24EDFA" w:rsidR="3EB7BC50">
              <w:rPr>
                <w:rFonts w:ascii="Arial" w:hAnsi="Arial" w:cs="Arial"/>
                <w:sz w:val="22"/>
                <w:szCs w:val="22"/>
              </w:rPr>
              <w:t xml:space="preserve"> or disability and/or home life impact on them being able to thrive in an educational setting?</w:t>
            </w:r>
          </w:p>
          <w:p w:rsidR="7B24EDFA" w:rsidP="00C33787" w:rsidRDefault="7B24EDFA" w14:paraId="1AADC13E" w14:textId="4D61F8CB">
            <w:pPr>
              <w:pStyle w:val="NoSpacing"/>
              <w:ind w:left="459"/>
              <w:rPr>
                <w:rFonts w:ascii="Arial" w:hAnsi="Arial" w:cs="Arial"/>
                <w:sz w:val="22"/>
                <w:szCs w:val="22"/>
              </w:rPr>
            </w:pPr>
          </w:p>
          <w:p w:rsidR="3EB7BC50" w:rsidP="00C33787" w:rsidRDefault="3EB7BC50" w14:paraId="6D6C3ED5" w14:textId="3618B0C0">
            <w:pPr>
              <w:pStyle w:val="NoSpacing"/>
              <w:numPr>
                <w:ilvl w:val="0"/>
                <w:numId w:val="6"/>
              </w:numPr>
              <w:ind w:left="459"/>
              <w:rPr>
                <w:rFonts w:ascii="Arial" w:hAnsi="Arial" w:cs="Arial"/>
                <w:b/>
                <w:bCs/>
                <w:i/>
                <w:iCs/>
              </w:rPr>
            </w:pPr>
            <w:r w:rsidRPr="7B24EDFA">
              <w:rPr>
                <w:rFonts w:ascii="Arial" w:hAnsi="Arial" w:cs="Arial"/>
                <w:sz w:val="22"/>
                <w:szCs w:val="22"/>
              </w:rPr>
              <w:t>Are there other worries about home and community life that are not linked to the child/young person’s SEN or disability?</w:t>
            </w:r>
          </w:p>
        </w:tc>
      </w:tr>
      <w:tr w:rsidRPr="00FD5D45" w:rsidR="00D31D76" w:rsidTr="7B24EDFA" w14:paraId="075D9B5E" w14:textId="77777777">
        <w:trPr>
          <w:trHeight w:val="1002"/>
          <w:jc w:val="center"/>
        </w:trPr>
        <w:tc>
          <w:tcPr>
            <w:tcW w:w="10346" w:type="dxa"/>
          </w:tcPr>
          <w:p w:rsidR="00D31D76" w:rsidP="00CD51E9" w:rsidRDefault="00D31D76" w14:paraId="79C14AC0" w14:textId="5E0B688D">
            <w:pPr>
              <w:outlineLvl w:val="0"/>
              <w:rPr>
                <w:rFonts w:ascii="Arial" w:hAnsi="Arial"/>
                <w:bCs/>
              </w:rPr>
            </w:pPr>
          </w:p>
        </w:tc>
      </w:tr>
    </w:tbl>
    <w:p w:rsidR="00CD51E9" w:rsidRDefault="00CD51E9" w14:paraId="72590BBE" w14:textId="77777777"/>
    <w:tbl>
      <w:tblPr>
        <w:tblStyle w:val="TableGrid"/>
        <w:tblW w:w="10346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46"/>
      </w:tblGrid>
      <w:tr w:rsidR="007949EA" w:rsidTr="533018A1" w14:paraId="26A36B56" w14:textId="77777777">
        <w:trPr>
          <w:jc w:val="center"/>
        </w:trPr>
        <w:tc>
          <w:tcPr>
            <w:tcW w:w="10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544D2C" w:rsidR="00544D2C" w:rsidP="00544D2C" w:rsidRDefault="00544D2C" w14:paraId="1028514E" w14:textId="4AD323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544D2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utcomes</w:t>
            </w:r>
          </w:p>
          <w:p w:rsidR="00544D2C" w:rsidP="7B24EDFA" w:rsidRDefault="00544D2C" w14:paraId="76A410E9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1486" w:rsidP="7B24EDFA" w:rsidRDefault="007E1616" w14:paraId="271A3E02" w14:textId="49CD76B4">
            <w:pPr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533018A1" w:rsidR="007E1616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In</w:t>
            </w:r>
            <w:r w:rsidRPr="533018A1" w:rsidR="00B135B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clude below the relevant </w:t>
            </w:r>
            <w:r w:rsidRPr="533018A1" w:rsidR="7B24EDFA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goals and outcomes you are currently working towards for this child/young person.</w:t>
            </w:r>
          </w:p>
          <w:p w:rsidR="009B6FF7" w:rsidP="00C31486" w:rsidRDefault="00C31486" w14:paraId="1F189EDB" w14:textId="1C44284E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3148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utcomes should be specific, measurable, achievable, realistic and time bound (SMART)</w:t>
            </w:r>
            <w:r w:rsidR="00B135B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.</w:t>
            </w:r>
          </w:p>
          <w:p w:rsidRPr="00C31486" w:rsidR="00C31486" w:rsidDel="001D02D7" w:rsidP="00C31486" w:rsidRDefault="00C31486" w14:paraId="085E59B0" w14:textId="7FD9EBB5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3148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utcomes will be reviewed formally through an </w:t>
            </w:r>
            <w:r w:rsidR="008F39A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HCP A</w:t>
            </w:r>
            <w:r w:rsidRPr="00C3148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nnual </w:t>
            </w:r>
            <w:r w:rsidR="008F39A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</w:t>
            </w:r>
            <w:r w:rsidRPr="00C3148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view.</w:t>
            </w:r>
            <w:r w:rsidRPr="00C3148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B37F1A" w:rsidTr="533018A1" w14:paraId="490548EB" w14:textId="77777777">
        <w:trPr>
          <w:trHeight w:val="1094"/>
          <w:jc w:val="center"/>
        </w:trPr>
        <w:tc>
          <w:tcPr>
            <w:tcW w:w="10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37F1A" w:rsidP="00523E52" w:rsidRDefault="00B37F1A" w14:paraId="773CF3D9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B37F1A" w:rsidP="00B37F1A" w:rsidRDefault="00B37F1A" w14:paraId="25723FA5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</w:p>
          <w:p w:rsidRPr="00C31486" w:rsidR="00B37F1A" w:rsidP="00523E52" w:rsidRDefault="00B37F1A" w14:paraId="2B0063E6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E5CD4" w:rsidRDefault="009E5CD4" w14:paraId="1816AB84" w14:textId="77777777"/>
    <w:tbl>
      <w:tblPr>
        <w:tblStyle w:val="TableGrid1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5949"/>
        <w:gridCol w:w="2410"/>
        <w:gridCol w:w="1990"/>
      </w:tblGrid>
      <w:tr w:rsidR="00544D2C" w:rsidTr="00B74ECE" w14:paraId="64BFB0D9" w14:textId="77777777">
        <w:trPr>
          <w:trHeight w:val="410"/>
          <w:jc w:val="center"/>
        </w:trPr>
        <w:tc>
          <w:tcPr>
            <w:tcW w:w="103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6E466D" w:rsidR="00544D2C" w:rsidP="00B74ECE" w:rsidRDefault="00544D2C" w14:paraId="5F0BDA39" w14:textId="7777777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E466D">
              <w:rPr>
                <w:rFonts w:ascii="Arial" w:hAnsi="Arial" w:cs="Arial"/>
                <w:b/>
                <w:u w:val="single"/>
              </w:rPr>
              <w:lastRenderedPageBreak/>
              <w:t>Provision</w:t>
            </w:r>
          </w:p>
        </w:tc>
      </w:tr>
      <w:tr w:rsidR="000B52EC" w:rsidTr="7B24EDFA" w14:paraId="63B0C297" w14:textId="77777777">
        <w:trPr>
          <w:trHeight w:val="693"/>
          <w:jc w:val="center"/>
        </w:trPr>
        <w:tc>
          <w:tcPr>
            <w:tcW w:w="5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="7B24EDFA" w:rsidP="7B24EDFA" w:rsidRDefault="7B24EDFA" w14:paraId="1422183C" w14:textId="3EA4C6E9">
            <w:pPr>
              <w:rPr>
                <w:rFonts w:ascii="Arial" w:hAnsi="Arial" w:eastAsia="Arial" w:cs="Arial"/>
                <w:b/>
                <w:bCs/>
              </w:rPr>
            </w:pPr>
            <w:r w:rsidRPr="7B24EDFA">
              <w:rPr>
                <w:rFonts w:ascii="Arial" w:hAnsi="Arial" w:eastAsia="Arial" w:cs="Arial"/>
                <w:b/>
                <w:bCs/>
              </w:rPr>
              <w:t xml:space="preserve">What </w:t>
            </w:r>
            <w:r w:rsidR="00544D2C">
              <w:rPr>
                <w:rFonts w:ascii="Arial" w:hAnsi="Arial" w:eastAsia="Arial" w:cs="Arial"/>
                <w:b/>
                <w:bCs/>
              </w:rPr>
              <w:t xml:space="preserve">support </w:t>
            </w:r>
            <w:r w:rsidRPr="7B24EDFA">
              <w:rPr>
                <w:rFonts w:ascii="Arial" w:hAnsi="Arial" w:eastAsia="Arial" w:cs="Arial"/>
                <w:b/>
                <w:bCs/>
              </w:rPr>
              <w:t>are you putting in p</w:t>
            </w:r>
            <w:r w:rsidR="001F4DB1">
              <w:rPr>
                <w:rFonts w:ascii="Arial" w:hAnsi="Arial" w:eastAsia="Arial" w:cs="Arial"/>
                <w:b/>
                <w:bCs/>
              </w:rPr>
              <w:t>l</w:t>
            </w:r>
            <w:r w:rsidRPr="7B24EDFA">
              <w:rPr>
                <w:rFonts w:ascii="Arial" w:hAnsi="Arial" w:eastAsia="Arial" w:cs="Arial"/>
                <w:b/>
                <w:bCs/>
              </w:rPr>
              <w:t>ace to help achieve the above goals?</w:t>
            </w:r>
          </w:p>
          <w:p w:rsidRPr="008F39AE" w:rsidR="008F39AE" w:rsidP="7B24EDFA" w:rsidRDefault="7B24EDFA" w14:paraId="5538AB89" w14:textId="7E7104D2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8F39AE">
              <w:rPr>
                <w:rFonts w:ascii="Arial" w:hAnsi="Arial" w:eastAsia="Arial" w:cs="Arial"/>
                <w:sz w:val="20"/>
                <w:szCs w:val="20"/>
              </w:rPr>
              <w:t>This includes your role and support for the child/young person and family.</w:t>
            </w:r>
            <w:r w:rsidRPr="008F39AE" w:rsidR="00F41F6F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008F39AE" w:rsidR="00815BFA">
              <w:rPr>
                <w:rFonts w:ascii="Arial" w:hAnsi="Arial" w:eastAsia="Arial" w:cs="Arial"/>
                <w:sz w:val="20"/>
                <w:szCs w:val="20"/>
              </w:rPr>
              <w:t>You</w:t>
            </w:r>
            <w:r w:rsidRPr="008F39AE" w:rsidR="00F41F6F">
              <w:rPr>
                <w:rFonts w:ascii="Arial" w:hAnsi="Arial" w:eastAsia="Arial" w:cs="Arial"/>
                <w:sz w:val="20"/>
                <w:szCs w:val="20"/>
              </w:rPr>
              <w:t xml:space="preserve"> can also include details of statu</w:t>
            </w:r>
            <w:r w:rsidRPr="008F39AE" w:rsidR="00F1546F">
              <w:rPr>
                <w:rFonts w:ascii="Arial" w:hAnsi="Arial" w:eastAsia="Arial" w:cs="Arial"/>
                <w:sz w:val="20"/>
                <w:szCs w:val="20"/>
              </w:rPr>
              <w:t>tory meetings.</w:t>
            </w:r>
          </w:p>
          <w:p w:rsidRPr="00346681" w:rsidR="000B52EC" w:rsidP="7B24EDFA" w:rsidRDefault="7B24EDFA" w14:paraId="2192E799" w14:textId="7D70A4B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7B24EDFA">
              <w:rPr>
                <w:rFonts w:ascii="Arial" w:hAnsi="Arial" w:cs="Arial"/>
                <w:i/>
                <w:iCs/>
                <w:sz w:val="20"/>
                <w:szCs w:val="20"/>
              </w:rPr>
              <w:t>(If child/young person is open to Activities Unlimited please include relevant information here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="000B52EC" w:rsidP="00523E52" w:rsidRDefault="000B52EC" w14:paraId="0A6F1BB2" w14:textId="359BD8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  <w:r w:rsidR="00643FA5">
              <w:rPr>
                <w:rFonts w:ascii="Arial" w:hAnsi="Arial" w:cs="Arial"/>
                <w:b/>
              </w:rPr>
              <w:t xml:space="preserve"> / By when</w:t>
            </w:r>
          </w:p>
          <w:p w:rsidRPr="00346681" w:rsidR="00E25308" w:rsidP="00523E52" w:rsidRDefault="00E25308" w14:paraId="6B391599" w14:textId="77777777">
            <w:pPr>
              <w:jc w:val="center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</w:p>
          <w:p w:rsidR="00E25308" w:rsidP="00523E52" w:rsidRDefault="00E25308" w14:paraId="1BCBAF0D" w14:textId="346F6721">
            <w:pPr>
              <w:jc w:val="center"/>
              <w:rPr>
                <w:rFonts w:ascii="Arial" w:hAnsi="Arial" w:cs="Arial"/>
                <w:b/>
              </w:rPr>
            </w:pPr>
            <w:r w:rsidRPr="0034668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="00D11A6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frequency = </w:t>
            </w:r>
            <w:r w:rsidRPr="0034668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ow often, how many minutes/ hours, for how long)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="000B52EC" w:rsidP="00523E52" w:rsidRDefault="00621496" w14:paraId="700750B9" w14:textId="364FC6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will do this</w:t>
            </w:r>
          </w:p>
        </w:tc>
      </w:tr>
      <w:tr w:rsidR="000B52EC" w:rsidTr="7B24EDFA" w14:paraId="03256DD9" w14:textId="77777777">
        <w:trPr>
          <w:trHeight w:val="454"/>
          <w:jc w:val="center"/>
        </w:trPr>
        <w:tc>
          <w:tcPr>
            <w:tcW w:w="5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B52EC" w:rsidP="00523E52" w:rsidRDefault="000B52EC" w14:paraId="0F25FE9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B52EC" w:rsidP="00523E52" w:rsidRDefault="000B52EC" w14:paraId="3FA4914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B52EC" w:rsidP="00523E52" w:rsidRDefault="000B52EC" w14:paraId="2765B033" w14:textId="77777777">
            <w:pPr>
              <w:rPr>
                <w:rFonts w:ascii="Arial" w:hAnsi="Arial" w:cs="Arial"/>
                <w:b/>
              </w:rPr>
            </w:pPr>
          </w:p>
        </w:tc>
      </w:tr>
      <w:tr w:rsidR="000B52EC" w:rsidTr="7B24EDFA" w14:paraId="6117D027" w14:textId="77777777">
        <w:trPr>
          <w:trHeight w:val="454"/>
          <w:jc w:val="center"/>
        </w:trPr>
        <w:tc>
          <w:tcPr>
            <w:tcW w:w="5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B52EC" w:rsidP="00523E52" w:rsidRDefault="000B52EC" w14:paraId="4DF3BEB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B52EC" w:rsidP="00523E52" w:rsidRDefault="000B52EC" w14:paraId="1AE8B57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B52EC" w:rsidP="00523E52" w:rsidRDefault="000B52EC" w14:paraId="6C85B904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="000B52EC" w:rsidRDefault="000B52EC" w14:paraId="1254F23A" w14:textId="5FDD55A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43"/>
      </w:tblGrid>
      <w:tr w:rsidRPr="00B93FE2" w:rsidR="001906A9" w:rsidTr="7B24EDFA" w14:paraId="50AD1FF1" w14:textId="77777777">
        <w:trPr>
          <w:trHeight w:val="454"/>
          <w:jc w:val="center"/>
        </w:trPr>
        <w:tc>
          <w:tcPr>
            <w:tcW w:w="10343" w:type="dxa"/>
            <w:shd w:val="clear" w:color="auto" w:fill="F2F2F2" w:themeFill="background1" w:themeFillShade="F2"/>
            <w:vAlign w:val="center"/>
          </w:tcPr>
          <w:p w:rsidRPr="009E5CD4" w:rsidR="00A9321C" w:rsidP="00523E52" w:rsidRDefault="1ABB4C50" w14:paraId="0141B443" w14:textId="6C44E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B24ED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vide details of any additional funding/resources that may be required to deliver the provision. </w:t>
            </w:r>
            <w:r w:rsidRPr="7B24EDFA">
              <w:rPr>
                <w:rFonts w:ascii="Arial" w:hAnsi="Arial" w:cs="Arial"/>
                <w:sz w:val="22"/>
                <w:szCs w:val="22"/>
              </w:rPr>
              <w:t>(This could include personal budget from Activities Unlimited)</w:t>
            </w:r>
          </w:p>
        </w:tc>
      </w:tr>
      <w:tr w:rsidR="001906A9" w:rsidTr="7B24EDFA" w14:paraId="23484260" w14:textId="77777777">
        <w:trPr>
          <w:trHeight w:val="454"/>
          <w:jc w:val="center"/>
        </w:trPr>
        <w:tc>
          <w:tcPr>
            <w:tcW w:w="10343" w:type="dxa"/>
            <w:vAlign w:val="center"/>
          </w:tcPr>
          <w:p w:rsidR="001906A9" w:rsidP="00523E52" w:rsidRDefault="001906A9" w14:paraId="1CAF43D6" w14:textId="77777777">
            <w:pPr>
              <w:rPr>
                <w:rFonts w:ascii="Arial" w:hAnsi="Arial" w:cs="Arial"/>
              </w:rPr>
            </w:pPr>
          </w:p>
          <w:p w:rsidR="001906A9" w:rsidP="7B24EDFA" w:rsidRDefault="001906A9" w14:paraId="6811FEEA" w14:textId="77777777">
            <w:pPr>
              <w:rPr>
                <w:rFonts w:ascii="Arial" w:hAnsi="Arial" w:cs="Arial"/>
                <w:b/>
                <w:bCs/>
              </w:rPr>
            </w:pPr>
          </w:p>
          <w:p w:rsidR="001D4A03" w:rsidP="7B24EDFA" w:rsidRDefault="001D4A03" w14:paraId="068123D4" w14:textId="5444A24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1906A9" w:rsidRDefault="001906A9" w14:paraId="43A30489" w14:textId="7777777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33"/>
        <w:gridCol w:w="2413"/>
      </w:tblGrid>
      <w:tr w:rsidR="00A40EB4" w:rsidTr="7B24EDFA" w14:paraId="7CE709EA" w14:textId="77777777">
        <w:trPr>
          <w:trHeight w:val="620"/>
          <w:jc w:val="center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:rsidRPr="00513D72" w:rsidR="00A40EB4" w:rsidP="005C28FF" w:rsidRDefault="00A40EB4" w14:paraId="55F3E90F" w14:textId="6E12E2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6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es this child/young person receive a Personal Budget/Direct Payment? 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Pr="001906A9" w:rsidR="00A40EB4" w:rsidP="00A40EB4" w:rsidRDefault="00A40EB4" w14:paraId="6085825D" w14:textId="1E6B607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906A9">
              <w:rPr>
                <w:rFonts w:ascii="Arial" w:hAnsi="Arial" w:cs="Arial"/>
                <w:bCs/>
                <w:iCs/>
                <w:sz w:val="22"/>
                <w:szCs w:val="22"/>
              </w:rPr>
              <w:t>Yes / No / N/A</w:t>
            </w:r>
          </w:p>
        </w:tc>
      </w:tr>
      <w:tr w:rsidR="00555160" w:rsidTr="7B24EDFA" w14:paraId="53755E7F" w14:textId="77777777">
        <w:trPr>
          <w:trHeight w:val="523"/>
          <w:jc w:val="center"/>
        </w:trPr>
        <w:tc>
          <w:tcPr>
            <w:tcW w:w="10346" w:type="dxa"/>
            <w:gridSpan w:val="2"/>
            <w:vAlign w:val="center"/>
          </w:tcPr>
          <w:p w:rsidR="00555160" w:rsidP="005C28FF" w:rsidRDefault="00A40EB4" w14:paraId="2115AD72" w14:textId="137BB6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55160">
              <w:rPr>
                <w:rFonts w:ascii="Arial" w:hAnsi="Arial" w:cs="Arial"/>
                <w:i/>
                <w:sz w:val="20"/>
                <w:szCs w:val="20"/>
              </w:rPr>
              <w:t>Please specify with amount awarded</w:t>
            </w:r>
          </w:p>
          <w:p w:rsidR="00555160" w:rsidP="7B24EDFA" w:rsidRDefault="00555160" w14:paraId="3BBCC7A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555160" w:rsidR="001D4A03" w:rsidP="7B24EDFA" w:rsidRDefault="001D4A03" w14:paraId="785E4476" w14:textId="4C0375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486" w:rsidRDefault="00C31486" w14:paraId="54B9E583" w14:textId="77777777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7"/>
        <w:gridCol w:w="2646"/>
        <w:gridCol w:w="756"/>
        <w:gridCol w:w="1134"/>
        <w:gridCol w:w="3402"/>
      </w:tblGrid>
      <w:tr w:rsidRPr="0030292D" w:rsidR="005B5E79" w:rsidTr="005B5E79" w14:paraId="05B006EE" w14:textId="77777777">
        <w:trPr>
          <w:trHeight w:val="65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30292D" w:rsidR="005B5E79" w:rsidP="00F51945" w:rsidRDefault="005B5E79" w14:paraId="37D952BC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292D">
              <w:rPr>
                <w:rFonts w:ascii="Arial" w:hAnsi="Arial" w:cs="Arial"/>
                <w:b/>
                <w:sz w:val="22"/>
                <w:szCs w:val="22"/>
              </w:rPr>
              <w:t>Name of person completing this form</w:t>
            </w:r>
          </w:p>
        </w:tc>
        <w:tc>
          <w:tcPr>
            <w:tcW w:w="2646" w:type="dxa"/>
            <w:vAlign w:val="center"/>
          </w:tcPr>
          <w:p w:rsidRPr="0030292D" w:rsidR="005B5E79" w:rsidP="00F51945" w:rsidRDefault="005B5E79" w14:paraId="33606640" w14:textId="1F666DBC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shd w:val="clear" w:color="auto" w:fill="F2F2F2" w:themeFill="background1" w:themeFillShade="F2"/>
            <w:vAlign w:val="center"/>
          </w:tcPr>
          <w:p w:rsidRPr="0030292D" w:rsidR="005B5E79" w:rsidP="00F51945" w:rsidRDefault="005B5E79" w14:paraId="143F7760" w14:textId="1FF6AA79">
            <w:pPr>
              <w:rPr>
                <w:rFonts w:ascii="Arial" w:hAnsi="Arial" w:cs="Arial"/>
              </w:rPr>
            </w:pPr>
            <w:r w:rsidRPr="0030292D">
              <w:rPr>
                <w:rFonts w:ascii="Arial" w:hAnsi="Arial" w:cs="Arial"/>
                <w:b/>
                <w:sz w:val="22"/>
                <w:szCs w:val="22"/>
              </w:rPr>
              <w:t>Job title/role</w:t>
            </w:r>
          </w:p>
        </w:tc>
        <w:tc>
          <w:tcPr>
            <w:tcW w:w="3402" w:type="dxa"/>
            <w:vAlign w:val="center"/>
          </w:tcPr>
          <w:p w:rsidRPr="0030292D" w:rsidR="005B5E79" w:rsidP="00F51945" w:rsidRDefault="005B5E79" w14:paraId="2747B9CF" w14:textId="2E70AB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0292D" w:rsidR="00AF5D82" w:rsidTr="00F51945" w14:paraId="3D589C50" w14:textId="77777777">
        <w:trPr>
          <w:trHeight w:val="65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30292D" w:rsidR="00AF5D82" w:rsidP="00F51945" w:rsidRDefault="005B5E79" w14:paraId="4D068BF0" w14:textId="554110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AF5D82">
              <w:rPr>
                <w:rFonts w:ascii="Arial" w:hAnsi="Arial" w:cs="Arial"/>
                <w:b/>
                <w:sz w:val="22"/>
                <w:szCs w:val="22"/>
              </w:rPr>
              <w:t>ervi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F5D82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</w:t>
            </w:r>
            <w:r w:rsidRPr="0030292D" w:rsidR="00AF5D82">
              <w:rPr>
                <w:rFonts w:ascii="Arial" w:hAnsi="Arial" w:cs="Arial"/>
                <w:b/>
                <w:sz w:val="22"/>
                <w:szCs w:val="22"/>
              </w:rPr>
              <w:t>eam</w:t>
            </w:r>
          </w:p>
        </w:tc>
        <w:tc>
          <w:tcPr>
            <w:tcW w:w="7938" w:type="dxa"/>
            <w:gridSpan w:val="4"/>
            <w:vAlign w:val="center"/>
          </w:tcPr>
          <w:p w:rsidRPr="0030292D" w:rsidR="00AF5D82" w:rsidP="00F51945" w:rsidRDefault="00AF5D82" w14:paraId="0F3347D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0292D" w:rsidR="00AF5D82" w:rsidTr="00F51945" w14:paraId="084FC232" w14:textId="77777777">
        <w:trPr>
          <w:trHeight w:val="65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30292D" w:rsidR="00AF5D82" w:rsidP="00F51945" w:rsidRDefault="00AF5D82" w14:paraId="0B71774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292D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7938" w:type="dxa"/>
            <w:gridSpan w:val="4"/>
            <w:vAlign w:val="center"/>
          </w:tcPr>
          <w:p w:rsidRPr="0030292D" w:rsidR="00AF5D82" w:rsidP="00F51945" w:rsidRDefault="00AF5D82" w14:paraId="1AFA1DA3" w14:textId="6BB7AF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0292D" w:rsidR="00AF5D82" w:rsidTr="00F51945" w14:paraId="1BAB465D" w14:textId="77777777">
        <w:trPr>
          <w:trHeight w:val="65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30292D" w:rsidR="00AF5D82" w:rsidP="00F51945" w:rsidRDefault="00AF5D82" w14:paraId="76D9B2A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292D">
              <w:rPr>
                <w:rFonts w:ascii="Arial" w:hAnsi="Arial" w:cs="Arial"/>
                <w:b/>
                <w:sz w:val="22"/>
                <w:szCs w:val="22"/>
              </w:rPr>
              <w:t>Contact number/s</w:t>
            </w:r>
          </w:p>
        </w:tc>
        <w:tc>
          <w:tcPr>
            <w:tcW w:w="7938" w:type="dxa"/>
            <w:gridSpan w:val="4"/>
            <w:vAlign w:val="center"/>
          </w:tcPr>
          <w:p w:rsidRPr="0030292D" w:rsidR="00AF5D82" w:rsidP="00F51945" w:rsidRDefault="00AF5D82" w14:paraId="18A8B81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0292D" w:rsidR="00AF5D82" w:rsidTr="005B5E79" w14:paraId="6B845CA1" w14:textId="77777777">
        <w:trPr>
          <w:trHeight w:val="65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30292D" w:rsidR="00AF5D82" w:rsidP="00F51945" w:rsidRDefault="00AF5D82" w14:paraId="14B728D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292D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3402" w:type="dxa"/>
            <w:gridSpan w:val="2"/>
            <w:vAlign w:val="center"/>
          </w:tcPr>
          <w:p w:rsidRPr="0030292D" w:rsidR="00AF5D82" w:rsidP="00F51945" w:rsidRDefault="00AF5D82" w14:paraId="51A7804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Pr="0030292D" w:rsidR="00AF5D82" w:rsidP="00F51945" w:rsidRDefault="00AF5D82" w14:paraId="21F0DD0A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292D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402" w:type="dxa"/>
            <w:vAlign w:val="center"/>
          </w:tcPr>
          <w:p w:rsidRPr="0030292D" w:rsidR="00AF5D82" w:rsidP="00F51945" w:rsidRDefault="00AF5D82" w14:paraId="305C99C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621C" w:rsidP="0008621C" w:rsidRDefault="0008621C" w14:paraId="59FA7968" w14:textId="455ED09B">
      <w:pPr>
        <w:tabs>
          <w:tab w:val="left" w:pos="2910"/>
        </w:tabs>
        <w:rPr>
          <w:rFonts w:ascii="Arial" w:hAnsi="Arial" w:cs="Arial"/>
          <w:sz w:val="24"/>
          <w:szCs w:val="24"/>
        </w:rPr>
      </w:pPr>
    </w:p>
    <w:p w:rsidRPr="001776B7" w:rsidR="009C7CBB" w:rsidP="009C7CBB" w:rsidRDefault="009C7CBB" w14:paraId="465D3F6E" w14:textId="712AF818">
      <w:pPr>
        <w:tabs>
          <w:tab w:val="left" w:pos="2910"/>
        </w:tabs>
        <w:rPr>
          <w:rFonts w:ascii="Arial" w:hAnsi="Arial" w:cs="Arial"/>
          <w:b/>
          <w:bCs/>
          <w:sz w:val="24"/>
          <w:szCs w:val="24"/>
        </w:rPr>
      </w:pPr>
      <w:r w:rsidRPr="001776B7">
        <w:rPr>
          <w:rFonts w:ascii="Arial" w:hAnsi="Arial" w:cs="Arial"/>
          <w:b/>
          <w:bCs/>
          <w:sz w:val="24"/>
          <w:szCs w:val="24"/>
        </w:rPr>
        <w:t xml:space="preserve">Once completed, please </w:t>
      </w:r>
      <w:r w:rsidR="001776B7">
        <w:rPr>
          <w:rFonts w:ascii="Arial" w:hAnsi="Arial" w:cs="Arial"/>
          <w:b/>
          <w:bCs/>
          <w:sz w:val="24"/>
          <w:szCs w:val="24"/>
        </w:rPr>
        <w:t xml:space="preserve">securely </w:t>
      </w:r>
      <w:r w:rsidRPr="001776B7">
        <w:rPr>
          <w:rFonts w:ascii="Arial" w:hAnsi="Arial" w:cs="Arial"/>
          <w:b/>
          <w:bCs/>
          <w:sz w:val="24"/>
          <w:szCs w:val="24"/>
        </w:rPr>
        <w:t>return this document to the relevant Family Services Team:</w:t>
      </w:r>
    </w:p>
    <w:p w:rsidRPr="00BB1A81" w:rsidR="003274B8" w:rsidP="003274B8" w:rsidRDefault="003274B8" w14:paraId="59A0549C" w14:textId="77777777">
      <w:pPr>
        <w:jc w:val="center"/>
        <w:rPr>
          <w:rFonts w:ascii="Arial" w:hAnsi="Arial" w:cs="Arial"/>
          <w:sz w:val="24"/>
          <w:szCs w:val="24"/>
        </w:rPr>
      </w:pPr>
      <w:bookmarkStart w:name="_Hlk37961859" w:id="2"/>
      <w:r w:rsidRPr="00BB1A81">
        <w:rPr>
          <w:rFonts w:ascii="Arial" w:hAnsi="Arial" w:cs="Arial"/>
          <w:sz w:val="24"/>
          <w:szCs w:val="24"/>
        </w:rPr>
        <w:t xml:space="preserve">Lowestoft &amp; Waveney (Lowestoft Office): </w:t>
      </w:r>
      <w:r w:rsidRPr="00BB1A81">
        <w:rPr>
          <w:rFonts w:ascii="Arial" w:hAnsi="Arial" w:cs="Arial"/>
          <w:sz w:val="24"/>
          <w:szCs w:val="24"/>
        </w:rPr>
        <w:tab/>
      </w:r>
      <w:r w:rsidRPr="00BB1A81">
        <w:rPr>
          <w:rFonts w:ascii="Arial" w:hAnsi="Arial" w:cs="Arial"/>
          <w:sz w:val="24"/>
          <w:szCs w:val="24"/>
        </w:rPr>
        <w:tab/>
      </w:r>
      <w:hyperlink w:history="1" r:id="rId14">
        <w:r w:rsidRPr="00BB1A81">
          <w:rPr>
            <w:rStyle w:val="Hyperlink"/>
            <w:rFonts w:ascii="Arial" w:hAnsi="Arial" w:cs="Arial"/>
            <w:sz w:val="24"/>
            <w:szCs w:val="24"/>
          </w:rPr>
          <w:t>SENDLW@suffolk.gov.uk</w:t>
        </w:r>
      </w:hyperlink>
    </w:p>
    <w:p w:rsidRPr="00BB1A81" w:rsidR="003274B8" w:rsidP="003274B8" w:rsidRDefault="003274B8" w14:paraId="76DADBE1" w14:textId="77777777">
      <w:pPr>
        <w:jc w:val="center"/>
        <w:rPr>
          <w:rFonts w:ascii="Arial" w:hAnsi="Arial" w:cs="Arial"/>
          <w:sz w:val="24"/>
          <w:szCs w:val="24"/>
        </w:rPr>
      </w:pPr>
      <w:r w:rsidRPr="00BB1A81">
        <w:rPr>
          <w:rFonts w:ascii="Arial" w:hAnsi="Arial" w:cs="Arial"/>
          <w:sz w:val="24"/>
          <w:szCs w:val="24"/>
        </w:rPr>
        <w:t xml:space="preserve">Ipswich, Coastal &amp; South Suffolk (Ipswich Office): </w:t>
      </w:r>
      <w:r w:rsidRPr="00BB1A81">
        <w:rPr>
          <w:rFonts w:ascii="Arial" w:hAnsi="Arial" w:cs="Arial"/>
          <w:sz w:val="24"/>
          <w:szCs w:val="24"/>
        </w:rPr>
        <w:tab/>
      </w:r>
      <w:hyperlink w:history="1" r:id="rId15">
        <w:r w:rsidRPr="00BB1A81">
          <w:rPr>
            <w:rStyle w:val="Hyperlink"/>
            <w:rFonts w:ascii="Arial" w:hAnsi="Arial" w:cs="Arial"/>
            <w:sz w:val="24"/>
            <w:szCs w:val="24"/>
          </w:rPr>
          <w:t>SENDSS@suffolk.gov.uk</w:t>
        </w:r>
      </w:hyperlink>
    </w:p>
    <w:p w:rsidRPr="0008621C" w:rsidR="00EE7447" w:rsidP="00C31486" w:rsidRDefault="003274B8" w14:paraId="4010D56C" w14:textId="7AA6BE42">
      <w:pPr>
        <w:jc w:val="center"/>
        <w:rPr>
          <w:rFonts w:ascii="Arial" w:hAnsi="Arial" w:cs="Arial"/>
          <w:sz w:val="24"/>
          <w:szCs w:val="24"/>
        </w:rPr>
      </w:pPr>
      <w:r w:rsidRPr="00BB1A81">
        <w:rPr>
          <w:rFonts w:ascii="Arial" w:hAnsi="Arial" w:cs="Arial"/>
          <w:sz w:val="24"/>
          <w:szCs w:val="24"/>
        </w:rPr>
        <w:t xml:space="preserve">West &amp; Central Suffolk (Bury St Edmunds Office): </w:t>
      </w:r>
      <w:bookmarkStart w:name="_Hlk514050259" w:id="3"/>
      <w:r w:rsidRPr="00BB1A81">
        <w:rPr>
          <w:rFonts w:ascii="Arial" w:hAnsi="Arial" w:cs="Arial"/>
          <w:sz w:val="24"/>
          <w:szCs w:val="24"/>
        </w:rPr>
        <w:tab/>
      </w:r>
      <w:bookmarkEnd w:id="3"/>
      <w:r w:rsidRPr="00BB1A81">
        <w:rPr>
          <w:rFonts w:ascii="Arial" w:hAnsi="Arial" w:cs="Arial"/>
          <w:sz w:val="24"/>
          <w:szCs w:val="24"/>
        </w:rPr>
        <w:fldChar w:fldCharType="begin"/>
      </w:r>
      <w:r w:rsidRPr="00BB1A81">
        <w:rPr>
          <w:rFonts w:ascii="Arial" w:hAnsi="Arial" w:cs="Arial"/>
          <w:sz w:val="24"/>
          <w:szCs w:val="24"/>
        </w:rPr>
        <w:instrText xml:space="preserve"> HYPERLINK "mailto:SENDWS@suffolk.gov.uk " </w:instrText>
      </w:r>
      <w:r w:rsidRPr="00BB1A81">
        <w:rPr>
          <w:rFonts w:ascii="Arial" w:hAnsi="Arial" w:cs="Arial"/>
          <w:sz w:val="24"/>
          <w:szCs w:val="24"/>
        </w:rPr>
      </w:r>
      <w:r w:rsidRPr="00BB1A81">
        <w:rPr>
          <w:rFonts w:ascii="Arial" w:hAnsi="Arial" w:cs="Arial"/>
          <w:sz w:val="24"/>
          <w:szCs w:val="24"/>
        </w:rPr>
        <w:fldChar w:fldCharType="separate"/>
      </w:r>
      <w:r w:rsidRPr="00BB1A81">
        <w:rPr>
          <w:rStyle w:val="Hyperlink"/>
          <w:rFonts w:ascii="Arial" w:hAnsi="Arial" w:cs="Arial"/>
          <w:sz w:val="24"/>
          <w:szCs w:val="24"/>
        </w:rPr>
        <w:t xml:space="preserve">SENDWS@suffolk.gov.uk </w:t>
      </w:r>
      <w:r w:rsidRPr="00BB1A81">
        <w:rPr>
          <w:rFonts w:ascii="Arial" w:hAnsi="Arial" w:cs="Arial"/>
          <w:sz w:val="24"/>
          <w:szCs w:val="24"/>
        </w:rPr>
        <w:fldChar w:fldCharType="end"/>
      </w:r>
      <w:bookmarkEnd w:id="2"/>
    </w:p>
    <w:sectPr w:rsidRPr="0008621C" w:rsidR="00EE7447" w:rsidSect="00E22514">
      <w:pgSz w:w="11906" w:h="16838" w:orient="portrait"/>
      <w:pgMar w:top="1418" w:right="720" w:bottom="720" w:left="720" w:header="51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58B8" w:rsidP="00A64D75" w:rsidRDefault="00E258B8" w14:paraId="1B58C0FB" w14:textId="77777777">
      <w:pPr>
        <w:spacing w:after="0" w:line="240" w:lineRule="auto"/>
      </w:pPr>
      <w:r>
        <w:separator/>
      </w:r>
    </w:p>
  </w:endnote>
  <w:endnote w:type="continuationSeparator" w:id="0">
    <w:p w:rsidR="00E258B8" w:rsidP="00A64D75" w:rsidRDefault="00E258B8" w14:paraId="36736A4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487332305"/>
      <w:docPartObj>
        <w:docPartGallery w:val="Page Numbers (Bottom of Page)"/>
        <w:docPartUnique/>
      </w:docPartObj>
    </w:sdtPr>
    <w:sdtContent>
      <w:p w:rsidRPr="002074AB" w:rsidR="00BB3175" w:rsidP="002074AB" w:rsidRDefault="00694FEA" w14:paraId="35CB85E4" w14:textId="27836C15">
        <w:pPr>
          <w:pStyle w:val="Footer"/>
          <w:tabs>
            <w:tab w:val="clear" w:pos="9026"/>
          </w:tabs>
          <w:ind w:right="-613"/>
          <w:rPr>
            <w:sz w:val="20"/>
            <w:szCs w:val="20"/>
          </w:rPr>
        </w:pPr>
        <w:r w:rsidRPr="002074AB">
          <w:rPr>
            <w:sz w:val="20"/>
            <w:szCs w:val="20"/>
          </w:rPr>
          <w:t xml:space="preserve">EHCNA </w:t>
        </w:r>
        <w:r w:rsidRPr="002074AB" w:rsidR="002074AB">
          <w:rPr>
            <w:sz w:val="20"/>
            <w:szCs w:val="20"/>
          </w:rPr>
          <w:t>Home &amp; Community Life</w:t>
        </w:r>
        <w:r w:rsidRPr="002074AB">
          <w:rPr>
            <w:sz w:val="20"/>
            <w:szCs w:val="20"/>
          </w:rPr>
          <w:t xml:space="preserve"> </w:t>
        </w:r>
        <w:r w:rsidRPr="002074AB" w:rsidR="00BB3175">
          <w:rPr>
            <w:sz w:val="20"/>
            <w:szCs w:val="20"/>
          </w:rPr>
          <w:t>Advice</w:t>
        </w:r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A2672E">
              <w:rPr>
                <w:sz w:val="20"/>
                <w:szCs w:val="20"/>
              </w:rPr>
              <w:t xml:space="preserve"> v2</w:t>
            </w:r>
            <w:r w:rsidRPr="002074AB" w:rsidR="00BB3175">
              <w:rPr>
                <w:sz w:val="20"/>
                <w:szCs w:val="20"/>
              </w:rPr>
              <w:tab/>
            </w:r>
            <w:r w:rsidR="002074AB">
              <w:rPr>
                <w:sz w:val="20"/>
                <w:szCs w:val="20"/>
              </w:rPr>
              <w:tab/>
            </w:r>
            <w:r w:rsidRPr="002074AB" w:rsidR="00BB3175">
              <w:rPr>
                <w:sz w:val="20"/>
                <w:szCs w:val="20"/>
              </w:rPr>
              <w:tab/>
            </w:r>
            <w:r w:rsidRPr="002074AB" w:rsidR="00BB3175">
              <w:rPr>
                <w:sz w:val="20"/>
                <w:szCs w:val="20"/>
              </w:rPr>
              <w:tab/>
            </w:r>
            <w:r w:rsidRPr="002074AB" w:rsidR="00BB3175">
              <w:rPr>
                <w:sz w:val="20"/>
                <w:szCs w:val="20"/>
              </w:rPr>
              <w:tab/>
            </w:r>
            <w:r w:rsidRPr="002074AB" w:rsidR="00BB3175">
              <w:rPr>
                <w:sz w:val="20"/>
                <w:szCs w:val="20"/>
              </w:rPr>
              <w:tab/>
            </w:r>
            <w:r w:rsidRPr="002074AB" w:rsidR="00BB3175">
              <w:rPr>
                <w:sz w:val="20"/>
                <w:szCs w:val="20"/>
              </w:rPr>
              <w:tab/>
            </w:r>
            <w:r w:rsidRPr="002074AB" w:rsidR="00BB3175">
              <w:rPr>
                <w:sz w:val="20"/>
                <w:szCs w:val="20"/>
              </w:rPr>
              <w:tab/>
            </w:r>
            <w:r w:rsidRPr="002074AB" w:rsidR="00BB3175">
              <w:rPr>
                <w:sz w:val="20"/>
                <w:szCs w:val="20"/>
              </w:rPr>
              <w:t xml:space="preserve">Page </w:t>
            </w:r>
            <w:r w:rsidRPr="002074AB" w:rsidR="00BB3175">
              <w:rPr>
                <w:b/>
                <w:bCs/>
                <w:sz w:val="20"/>
                <w:szCs w:val="20"/>
              </w:rPr>
              <w:fldChar w:fldCharType="begin"/>
            </w:r>
            <w:r w:rsidRPr="002074AB" w:rsidR="00BB317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2074AB" w:rsidR="00BB3175">
              <w:rPr>
                <w:b/>
                <w:bCs/>
                <w:sz w:val="20"/>
                <w:szCs w:val="20"/>
              </w:rPr>
              <w:fldChar w:fldCharType="separate"/>
            </w:r>
            <w:r w:rsidRPr="002074AB" w:rsidR="00BB3175">
              <w:rPr>
                <w:b/>
                <w:bCs/>
                <w:noProof/>
                <w:sz w:val="20"/>
                <w:szCs w:val="20"/>
              </w:rPr>
              <w:t>2</w:t>
            </w:r>
            <w:r w:rsidRPr="002074AB" w:rsidR="00BB3175">
              <w:rPr>
                <w:b/>
                <w:bCs/>
                <w:sz w:val="20"/>
                <w:szCs w:val="20"/>
              </w:rPr>
              <w:fldChar w:fldCharType="end"/>
            </w:r>
            <w:r w:rsidRPr="002074AB" w:rsidR="00BB3175">
              <w:rPr>
                <w:sz w:val="20"/>
                <w:szCs w:val="20"/>
              </w:rPr>
              <w:t xml:space="preserve"> of </w:t>
            </w:r>
            <w:r w:rsidRPr="002074AB" w:rsidR="00BB3175">
              <w:rPr>
                <w:b/>
                <w:bCs/>
                <w:sz w:val="20"/>
                <w:szCs w:val="20"/>
              </w:rPr>
              <w:fldChar w:fldCharType="begin"/>
            </w:r>
            <w:r w:rsidRPr="002074AB" w:rsidR="00BB317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2074AB" w:rsidR="00BB3175">
              <w:rPr>
                <w:b/>
                <w:bCs/>
                <w:sz w:val="20"/>
                <w:szCs w:val="20"/>
              </w:rPr>
              <w:fldChar w:fldCharType="separate"/>
            </w:r>
            <w:r w:rsidRPr="002074AB" w:rsidR="00BB3175">
              <w:rPr>
                <w:b/>
                <w:bCs/>
                <w:noProof/>
                <w:sz w:val="20"/>
                <w:szCs w:val="20"/>
              </w:rPr>
              <w:t>2</w:t>
            </w:r>
            <w:r w:rsidRPr="002074AB" w:rsidR="00BB3175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58B8" w:rsidP="00A64D75" w:rsidRDefault="00E258B8" w14:paraId="44DCAE6A" w14:textId="77777777">
      <w:pPr>
        <w:spacing w:after="0" w:line="240" w:lineRule="auto"/>
      </w:pPr>
      <w:r>
        <w:separator/>
      </w:r>
    </w:p>
  </w:footnote>
  <w:footnote w:type="continuationSeparator" w:id="0">
    <w:p w:rsidR="00E258B8" w:rsidP="00A64D75" w:rsidRDefault="00E258B8" w14:paraId="092726C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C157F" w:rsidP="00D366A0" w:rsidRDefault="00D366A0" w14:paraId="574E1F54" w14:textId="43550F8A">
    <w:pPr>
      <w:pStyle w:val="Header"/>
      <w:tabs>
        <w:tab w:val="clear" w:pos="4513"/>
        <w:tab w:val="left" w:pos="2115"/>
        <w:tab w:val="center" w:pos="5233"/>
      </w:tabs>
      <w:jc w:val="cen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8492630" wp14:editId="27E4309C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1619885" cy="491490"/>
          <wp:effectExtent l="0" t="0" r="0" b="3810"/>
          <wp:wrapNone/>
          <wp:docPr id="2" name="Picture 2" descr="SCCblack(2tier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CCblack(2tier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57F">
      <w:rPr>
        <w:rFonts w:ascii="Arial" w:hAnsi="Arial" w:cs="Arial"/>
        <w:b/>
        <w:sz w:val="24"/>
      </w:rPr>
      <w:t>OFFICIAL- SENSITIVE [PERSONAL]</w:t>
    </w:r>
  </w:p>
  <w:p w:rsidRPr="005C157F" w:rsidR="00A64D75" w:rsidP="005C157F" w:rsidRDefault="00A64D75" w14:paraId="6B14BC6B" w14:textId="58FFD5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15044"/>
    <w:multiLevelType w:val="hybridMultilevel"/>
    <w:tmpl w:val="297834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A095C82"/>
    <w:multiLevelType w:val="hybridMultilevel"/>
    <w:tmpl w:val="EC4E26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ED55825"/>
    <w:multiLevelType w:val="hybridMultilevel"/>
    <w:tmpl w:val="51662C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2A01D84"/>
    <w:multiLevelType w:val="hybridMultilevel"/>
    <w:tmpl w:val="294005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1E20C5"/>
    <w:multiLevelType w:val="hybridMultilevel"/>
    <w:tmpl w:val="C17897D8"/>
    <w:lvl w:ilvl="0" w:tplc="CB561F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0FC0150"/>
    <w:multiLevelType w:val="hybridMultilevel"/>
    <w:tmpl w:val="FCD667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61588161">
    <w:abstractNumId w:val="1"/>
  </w:num>
  <w:num w:numId="2" w16cid:durableId="2087723137">
    <w:abstractNumId w:val="3"/>
  </w:num>
  <w:num w:numId="3" w16cid:durableId="1981425158">
    <w:abstractNumId w:val="5"/>
  </w:num>
  <w:num w:numId="4" w16cid:durableId="6492634">
    <w:abstractNumId w:val="4"/>
  </w:num>
  <w:num w:numId="5" w16cid:durableId="327289093">
    <w:abstractNumId w:val="2"/>
  </w:num>
  <w:num w:numId="6" w16cid:durableId="129305090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C39"/>
    <w:rsid w:val="00020FE7"/>
    <w:rsid w:val="00034FA1"/>
    <w:rsid w:val="00043438"/>
    <w:rsid w:val="00052744"/>
    <w:rsid w:val="00061CD7"/>
    <w:rsid w:val="00064BAB"/>
    <w:rsid w:val="00071C11"/>
    <w:rsid w:val="0008621C"/>
    <w:rsid w:val="000B2162"/>
    <w:rsid w:val="000B52EC"/>
    <w:rsid w:val="000B5761"/>
    <w:rsid w:val="000B6289"/>
    <w:rsid w:val="000C303D"/>
    <w:rsid w:val="000D7DE2"/>
    <w:rsid w:val="000E49AE"/>
    <w:rsid w:val="00107584"/>
    <w:rsid w:val="001609EF"/>
    <w:rsid w:val="001776B7"/>
    <w:rsid w:val="001906A9"/>
    <w:rsid w:val="001C43CC"/>
    <w:rsid w:val="001C78D2"/>
    <w:rsid w:val="001D02D7"/>
    <w:rsid w:val="001D4A03"/>
    <w:rsid w:val="001E58C0"/>
    <w:rsid w:val="001F4DB1"/>
    <w:rsid w:val="00201DE3"/>
    <w:rsid w:val="00206396"/>
    <w:rsid w:val="00207396"/>
    <w:rsid w:val="002074AB"/>
    <w:rsid w:val="0023475C"/>
    <w:rsid w:val="00241F11"/>
    <w:rsid w:val="00271408"/>
    <w:rsid w:val="002B5A82"/>
    <w:rsid w:val="002F507E"/>
    <w:rsid w:val="00301E55"/>
    <w:rsid w:val="00311F54"/>
    <w:rsid w:val="0031378A"/>
    <w:rsid w:val="00323CC4"/>
    <w:rsid w:val="003274B8"/>
    <w:rsid w:val="00346681"/>
    <w:rsid w:val="00365E87"/>
    <w:rsid w:val="0039040B"/>
    <w:rsid w:val="003B02F8"/>
    <w:rsid w:val="003F6C20"/>
    <w:rsid w:val="00444B03"/>
    <w:rsid w:val="00452D3F"/>
    <w:rsid w:val="004741CD"/>
    <w:rsid w:val="0049162D"/>
    <w:rsid w:val="004C39AD"/>
    <w:rsid w:val="004D2CEE"/>
    <w:rsid w:val="004D342A"/>
    <w:rsid w:val="00513D72"/>
    <w:rsid w:val="00544D2C"/>
    <w:rsid w:val="00555160"/>
    <w:rsid w:val="0055518D"/>
    <w:rsid w:val="00556B3C"/>
    <w:rsid w:val="00572E79"/>
    <w:rsid w:val="005763C1"/>
    <w:rsid w:val="0059099E"/>
    <w:rsid w:val="00590C7B"/>
    <w:rsid w:val="00597BAC"/>
    <w:rsid w:val="005A101E"/>
    <w:rsid w:val="005A17FB"/>
    <w:rsid w:val="005B5E79"/>
    <w:rsid w:val="005C157F"/>
    <w:rsid w:val="005C4260"/>
    <w:rsid w:val="005F3B1B"/>
    <w:rsid w:val="006107F8"/>
    <w:rsid w:val="00621496"/>
    <w:rsid w:val="006359F4"/>
    <w:rsid w:val="006400C0"/>
    <w:rsid w:val="00643FA5"/>
    <w:rsid w:val="00647672"/>
    <w:rsid w:val="00673B53"/>
    <w:rsid w:val="00685D78"/>
    <w:rsid w:val="00686E21"/>
    <w:rsid w:val="00694FEA"/>
    <w:rsid w:val="006C4E04"/>
    <w:rsid w:val="006C77EC"/>
    <w:rsid w:val="006F512F"/>
    <w:rsid w:val="00723DB4"/>
    <w:rsid w:val="00731A9E"/>
    <w:rsid w:val="00742EB8"/>
    <w:rsid w:val="0079155F"/>
    <w:rsid w:val="007949EA"/>
    <w:rsid w:val="007A1796"/>
    <w:rsid w:val="007C3FDC"/>
    <w:rsid w:val="007D6D5C"/>
    <w:rsid w:val="007E00A1"/>
    <w:rsid w:val="007E1616"/>
    <w:rsid w:val="007E2E90"/>
    <w:rsid w:val="00815BFA"/>
    <w:rsid w:val="00831E8B"/>
    <w:rsid w:val="0084053F"/>
    <w:rsid w:val="008658B8"/>
    <w:rsid w:val="008711CB"/>
    <w:rsid w:val="008734D6"/>
    <w:rsid w:val="008A18B4"/>
    <w:rsid w:val="008B5A4D"/>
    <w:rsid w:val="008D3309"/>
    <w:rsid w:val="008E069E"/>
    <w:rsid w:val="008F39AE"/>
    <w:rsid w:val="00922C25"/>
    <w:rsid w:val="00933E19"/>
    <w:rsid w:val="00950C90"/>
    <w:rsid w:val="009613F2"/>
    <w:rsid w:val="009852C7"/>
    <w:rsid w:val="009855C5"/>
    <w:rsid w:val="009B6FF7"/>
    <w:rsid w:val="009C7CBB"/>
    <w:rsid w:val="009E0927"/>
    <w:rsid w:val="009E5CD4"/>
    <w:rsid w:val="00A11FC9"/>
    <w:rsid w:val="00A2672E"/>
    <w:rsid w:val="00A40EB4"/>
    <w:rsid w:val="00A60563"/>
    <w:rsid w:val="00A618F2"/>
    <w:rsid w:val="00A646B7"/>
    <w:rsid w:val="00A64D75"/>
    <w:rsid w:val="00A65B88"/>
    <w:rsid w:val="00A81A95"/>
    <w:rsid w:val="00A9321C"/>
    <w:rsid w:val="00AA36AC"/>
    <w:rsid w:val="00AE1F01"/>
    <w:rsid w:val="00AF5D82"/>
    <w:rsid w:val="00B02B9C"/>
    <w:rsid w:val="00B135B9"/>
    <w:rsid w:val="00B13621"/>
    <w:rsid w:val="00B37F1A"/>
    <w:rsid w:val="00B54A81"/>
    <w:rsid w:val="00B55448"/>
    <w:rsid w:val="00B57E5F"/>
    <w:rsid w:val="00B67FDD"/>
    <w:rsid w:val="00B93FE2"/>
    <w:rsid w:val="00B9420A"/>
    <w:rsid w:val="00BB3175"/>
    <w:rsid w:val="00BC64C4"/>
    <w:rsid w:val="00BE7927"/>
    <w:rsid w:val="00C31486"/>
    <w:rsid w:val="00C33787"/>
    <w:rsid w:val="00C344AD"/>
    <w:rsid w:val="00C3753B"/>
    <w:rsid w:val="00C42AE1"/>
    <w:rsid w:val="00C51645"/>
    <w:rsid w:val="00C53BD2"/>
    <w:rsid w:val="00C6320F"/>
    <w:rsid w:val="00C66BF5"/>
    <w:rsid w:val="00C769DE"/>
    <w:rsid w:val="00C95C39"/>
    <w:rsid w:val="00CA23FC"/>
    <w:rsid w:val="00CD1DB1"/>
    <w:rsid w:val="00CD51E9"/>
    <w:rsid w:val="00CE219B"/>
    <w:rsid w:val="00CF6250"/>
    <w:rsid w:val="00D04D1C"/>
    <w:rsid w:val="00D11A6E"/>
    <w:rsid w:val="00D161DC"/>
    <w:rsid w:val="00D31D76"/>
    <w:rsid w:val="00D366A0"/>
    <w:rsid w:val="00D423E5"/>
    <w:rsid w:val="00D66187"/>
    <w:rsid w:val="00D84B01"/>
    <w:rsid w:val="00DA6185"/>
    <w:rsid w:val="00DB08A4"/>
    <w:rsid w:val="00DB5DD3"/>
    <w:rsid w:val="00DB6091"/>
    <w:rsid w:val="00DE5D50"/>
    <w:rsid w:val="00DF2F2B"/>
    <w:rsid w:val="00DF4E3B"/>
    <w:rsid w:val="00DF75F2"/>
    <w:rsid w:val="00E104CC"/>
    <w:rsid w:val="00E14606"/>
    <w:rsid w:val="00E22514"/>
    <w:rsid w:val="00E25308"/>
    <w:rsid w:val="00E258B8"/>
    <w:rsid w:val="00E27F17"/>
    <w:rsid w:val="00E47372"/>
    <w:rsid w:val="00E47390"/>
    <w:rsid w:val="00E77956"/>
    <w:rsid w:val="00E80B28"/>
    <w:rsid w:val="00E9373B"/>
    <w:rsid w:val="00EA03B0"/>
    <w:rsid w:val="00EA1AA1"/>
    <w:rsid w:val="00ED5089"/>
    <w:rsid w:val="00EE7447"/>
    <w:rsid w:val="00EF5A80"/>
    <w:rsid w:val="00F1546F"/>
    <w:rsid w:val="00F16E56"/>
    <w:rsid w:val="00F3479E"/>
    <w:rsid w:val="00F41F6F"/>
    <w:rsid w:val="00F465BA"/>
    <w:rsid w:val="00F6520F"/>
    <w:rsid w:val="00F826B8"/>
    <w:rsid w:val="00FA61AF"/>
    <w:rsid w:val="00FD4742"/>
    <w:rsid w:val="00FD5D45"/>
    <w:rsid w:val="00FE56F6"/>
    <w:rsid w:val="00FE62CB"/>
    <w:rsid w:val="0116B71B"/>
    <w:rsid w:val="01919436"/>
    <w:rsid w:val="01BB38B4"/>
    <w:rsid w:val="032D6497"/>
    <w:rsid w:val="04DC6744"/>
    <w:rsid w:val="060B0A55"/>
    <w:rsid w:val="095031E0"/>
    <w:rsid w:val="099CA61B"/>
    <w:rsid w:val="0B48F29D"/>
    <w:rsid w:val="0CD875BD"/>
    <w:rsid w:val="0D1D3355"/>
    <w:rsid w:val="0E80935F"/>
    <w:rsid w:val="10CC5EB4"/>
    <w:rsid w:val="12FFC062"/>
    <w:rsid w:val="1669EE4C"/>
    <w:rsid w:val="18321956"/>
    <w:rsid w:val="18669EBC"/>
    <w:rsid w:val="19BB26AA"/>
    <w:rsid w:val="1ABB4C50"/>
    <w:rsid w:val="1DC5053D"/>
    <w:rsid w:val="1E750031"/>
    <w:rsid w:val="22A21DF2"/>
    <w:rsid w:val="2BE2AB40"/>
    <w:rsid w:val="31018EF2"/>
    <w:rsid w:val="325D88CB"/>
    <w:rsid w:val="33397F3F"/>
    <w:rsid w:val="35158551"/>
    <w:rsid w:val="35D50015"/>
    <w:rsid w:val="35EE2872"/>
    <w:rsid w:val="39CEC9E2"/>
    <w:rsid w:val="3AAB0F5F"/>
    <w:rsid w:val="3D3445E6"/>
    <w:rsid w:val="3EB7BC50"/>
    <w:rsid w:val="3F41D7E7"/>
    <w:rsid w:val="3F7BE25B"/>
    <w:rsid w:val="413F8EE3"/>
    <w:rsid w:val="4491B925"/>
    <w:rsid w:val="46AB9AF4"/>
    <w:rsid w:val="46C5BE75"/>
    <w:rsid w:val="472FBA42"/>
    <w:rsid w:val="4736B6C7"/>
    <w:rsid w:val="478EE1C6"/>
    <w:rsid w:val="48D28728"/>
    <w:rsid w:val="492AB227"/>
    <w:rsid w:val="4BAC6514"/>
    <w:rsid w:val="4C1905DC"/>
    <w:rsid w:val="4C492A8C"/>
    <w:rsid w:val="4D502FAA"/>
    <w:rsid w:val="518D9401"/>
    <w:rsid w:val="5208711C"/>
    <w:rsid w:val="533018A1"/>
    <w:rsid w:val="5619B150"/>
    <w:rsid w:val="58DE6087"/>
    <w:rsid w:val="5A8C68D9"/>
    <w:rsid w:val="695F5680"/>
    <w:rsid w:val="6BAD7EBA"/>
    <w:rsid w:val="6C4DDCE8"/>
    <w:rsid w:val="7333CDC0"/>
    <w:rsid w:val="7B24EDFA"/>
    <w:rsid w:val="7B93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AAC72"/>
  <w15:docId w15:val="{C7F093FD-6A8D-408D-B1ED-14D9BD6079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95C3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C39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56B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D7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64D75"/>
  </w:style>
  <w:style w:type="paragraph" w:styleId="Footer">
    <w:name w:val="footer"/>
    <w:basedOn w:val="Normal"/>
    <w:link w:val="FooterChar"/>
    <w:uiPriority w:val="99"/>
    <w:unhideWhenUsed/>
    <w:rsid w:val="00A64D7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64D75"/>
  </w:style>
  <w:style w:type="paragraph" w:styleId="BalloonText">
    <w:name w:val="Balloon Text"/>
    <w:basedOn w:val="Normal"/>
    <w:link w:val="BalloonTextChar"/>
    <w:uiPriority w:val="99"/>
    <w:semiHidden/>
    <w:unhideWhenUsed/>
    <w:rsid w:val="007E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E2E90"/>
    <w:rPr>
      <w:rFonts w:ascii="Tahoma" w:hAnsi="Tahoma" w:cs="Tahoma"/>
      <w:sz w:val="16"/>
      <w:szCs w:val="16"/>
    </w:rPr>
  </w:style>
  <w:style w:type="table" w:styleId="TableGrid1" w:customStyle="1">
    <w:name w:val="Table Grid1"/>
    <w:basedOn w:val="TableNormal"/>
    <w:next w:val="TableGrid"/>
    <w:uiPriority w:val="59"/>
    <w:rsid w:val="006400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9C7CBB"/>
    <w:rPr>
      <w:color w:val="0000FF"/>
      <w:u w:val="single"/>
    </w:rPr>
  </w:style>
  <w:style w:type="paragraph" w:styleId="NoSpacing">
    <w:name w:val="No Spacing"/>
    <w:uiPriority w:val="1"/>
    <w:qFormat/>
    <w:rsid w:val="0055518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E069E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9613F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9613F2"/>
  </w:style>
  <w:style w:type="character" w:styleId="eop" w:customStyle="1">
    <w:name w:val="eop"/>
    <w:basedOn w:val="DefaultParagraphFont"/>
    <w:rsid w:val="00961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uffolknet.sharepoint.com/sites/myscc/Pages/%E2%80%8B%E2%80%8B%E2%80%8B%E2%80%8B%E2%80%8B%E2%80%8B%E2%80%8B%E2%80%8B%E2%80%8B%E2%80%8B%E2%80%8B%E2%80%8B%E2%80%8B%E2%80%8B%E2%80%8B%E2%80%8B%E2%80%8B%E2%80%8B%E2%80%8B%E2%80%8B%E2%80%8B%E2%80%8B%E2%80%8B%E2%80%8B%E2%80%8B%E2%80%8B%E2%80%8B%E2%80%8B%E2%80%8BSpecial%20Education%20Needs%20and%20Disabilities%20(SEND)%20and%20Inclusion.aspx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SENDSS@suffolk.gov.uk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SENDLW@suffolk.gov.uk" TargetMode="External" Id="rId14" /><Relationship Type="http://schemas.openxmlformats.org/officeDocument/2006/relationships/glossaryDocument" Target="glossary/document.xml" Id="Rf8577fc2a9ab4b4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6c8c8-c161-4672-aee5-7e763ce32040}"/>
      </w:docPartPr>
      <w:docPartBody>
        <w:p w14:paraId="68219B1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CFB66EB36DE44B60BBDE3209C417E" ma:contentTypeVersion="16" ma:contentTypeDescription="Create a new document." ma:contentTypeScope="" ma:versionID="ec809404e27b0a7cf960723a669dfd32">
  <xsd:schema xmlns:xsd="http://www.w3.org/2001/XMLSchema" xmlns:xs="http://www.w3.org/2001/XMLSchema" xmlns:p="http://schemas.microsoft.com/office/2006/metadata/properties" xmlns:ns2="f1d37534-3760-4491-9a8f-0c8b6d752d55" xmlns:ns3="b97f7709-dfb7-43a0-b42a-cd354627f020" xmlns:ns4="75304046-ffad-4f70-9f4b-bbc776f1b690" targetNamespace="http://schemas.microsoft.com/office/2006/metadata/properties" ma:root="true" ma:fieldsID="369e56f951304add50e405b2ff6da1ce" ns2:_="" ns3:_="" ns4:_="">
    <xsd:import namespace="f1d37534-3760-4491-9a8f-0c8b6d752d55"/>
    <xsd:import namespace="b97f7709-dfb7-43a0-b42a-cd354627f020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37534-3760-4491-9a8f-0c8b6d752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d37534-3760-4491-9a8f-0c8b6d752d55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A377-3C4E-4D31-85EF-6A081B60B1B8}"/>
</file>

<file path=customXml/itemProps2.xml><?xml version="1.0" encoding="utf-8"?>
<ds:datastoreItem xmlns:ds="http://schemas.openxmlformats.org/officeDocument/2006/customXml" ds:itemID="{369743E0-D224-41D2-BF82-AF928AB009C0}">
  <ds:schemaRefs>
    <ds:schemaRef ds:uri="http://schemas.microsoft.com/office/2006/metadata/properties"/>
    <ds:schemaRef ds:uri="http://schemas.microsoft.com/office/infopath/2007/PartnerControls"/>
    <ds:schemaRef ds:uri="f1d37534-3760-4491-9a8f-0c8b6d752d55"/>
    <ds:schemaRef ds:uri="75304046-ffad-4f70-9f4b-bbc776f1b690"/>
  </ds:schemaRefs>
</ds:datastoreItem>
</file>

<file path=customXml/itemProps3.xml><?xml version="1.0" encoding="utf-8"?>
<ds:datastoreItem xmlns:ds="http://schemas.openxmlformats.org/officeDocument/2006/customXml" ds:itemID="{FAC0A806-26C1-41B6-B804-737936F08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A8120-4820-4E2A-B665-B462DF0B2F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ustomer Service Direc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 EHC Home and Community Life Advice v2 (1)</dc:title>
  <dc:creator>Jan Rawlings</dc:creator>
  <cp:lastModifiedBy>Carole Filby</cp:lastModifiedBy>
  <cp:revision>38</cp:revision>
  <dcterms:created xsi:type="dcterms:W3CDTF">2020-11-17T09:31:00Z</dcterms:created>
  <dcterms:modified xsi:type="dcterms:W3CDTF">2024-02-01T13:55:02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CFB66EB36DE44B60BBDE3209C417E</vt:lpwstr>
  </property>
  <property fmtid="{D5CDD505-2E9C-101B-9397-08002B2CF9AE}" pid="3" name="Order">
    <vt:r8>84400</vt:r8>
  </property>
  <property fmtid="{D5CDD505-2E9C-101B-9397-08002B2CF9AE}" pid="4" name="MediaServiceImageTags">
    <vt:lpwstr/>
  </property>
</Properties>
</file>